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0E3F" w14:textId="77777777" w:rsidR="0080375D" w:rsidRDefault="0080375D" w:rsidP="006123BD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Accredian</w:t>
      </w:r>
      <w:proofErr w:type="spellEnd"/>
      <w:r>
        <w:rPr>
          <w:b/>
          <w:sz w:val="32"/>
          <w:szCs w:val="24"/>
        </w:rPr>
        <w:t xml:space="preserve"> Telecom: A Perfect Choice for Next-Gen</w:t>
      </w:r>
    </w:p>
    <w:p w14:paraId="6F631511" w14:textId="472C10E8" w:rsidR="0031097F" w:rsidRDefault="0080375D" w:rsidP="00596E5B">
      <w:pPr>
        <w:spacing w:after="0" w:line="480" w:lineRule="auto"/>
        <w:rPr>
          <w:rFonts w:cstheme="minorHAnsi"/>
          <w:bCs/>
          <w:sz w:val="24"/>
          <w:szCs w:val="24"/>
        </w:rPr>
      </w:pPr>
      <w:r w:rsidRPr="008A0C85">
        <w:rPr>
          <w:rFonts w:cstheme="minorHAnsi"/>
          <w:bCs/>
          <w:sz w:val="24"/>
          <w:szCs w:val="24"/>
        </w:rPr>
        <w:t>Project Team Description:</w:t>
      </w:r>
    </w:p>
    <w:p w14:paraId="64E17C73" w14:textId="3C0153D4" w:rsidR="0031097F" w:rsidRPr="008A0C85" w:rsidRDefault="0031097F" w:rsidP="00596E5B">
      <w:pPr>
        <w:spacing w:after="0" w:line="48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roup-1010</w:t>
      </w:r>
    </w:p>
    <w:p w14:paraId="32030A23" w14:textId="56E8DEFB" w:rsidR="0080375D" w:rsidRPr="008A0C85" w:rsidRDefault="0080375D" w:rsidP="00596E5B">
      <w:pPr>
        <w:spacing w:after="0" w:line="480" w:lineRule="auto"/>
        <w:rPr>
          <w:rFonts w:cstheme="minorHAnsi"/>
          <w:bCs/>
          <w:sz w:val="24"/>
          <w:szCs w:val="24"/>
        </w:rPr>
      </w:pPr>
      <w:r w:rsidRPr="008A0C85">
        <w:rPr>
          <w:rFonts w:cstheme="minorHAnsi"/>
          <w:bCs/>
          <w:sz w:val="24"/>
          <w:szCs w:val="24"/>
        </w:rPr>
        <w:t>Ms. Akanksha Kaushik</w:t>
      </w:r>
      <w:r w:rsidR="008A0C85">
        <w:rPr>
          <w:rFonts w:cstheme="minorHAnsi"/>
          <w:bCs/>
          <w:sz w:val="24"/>
          <w:szCs w:val="24"/>
        </w:rPr>
        <w:t xml:space="preserve"> (Project Leader, Problem statement defining, concept designing, coding, report writing)</w:t>
      </w:r>
    </w:p>
    <w:p w14:paraId="2B2B6D96" w14:textId="2703B902" w:rsidR="0080375D" w:rsidRPr="008A0C85" w:rsidRDefault="0080375D" w:rsidP="00596E5B">
      <w:pPr>
        <w:spacing w:after="0" w:line="480" w:lineRule="auto"/>
        <w:rPr>
          <w:rFonts w:cstheme="minorHAnsi"/>
          <w:bCs/>
          <w:sz w:val="24"/>
          <w:szCs w:val="24"/>
        </w:rPr>
      </w:pPr>
      <w:r w:rsidRPr="008A0C85">
        <w:rPr>
          <w:rFonts w:cstheme="minorHAnsi"/>
          <w:bCs/>
          <w:sz w:val="24"/>
          <w:szCs w:val="24"/>
        </w:rPr>
        <w:t>Mr. Harsh Saurav</w:t>
      </w:r>
      <w:r w:rsidR="008A0C85">
        <w:rPr>
          <w:rFonts w:cstheme="minorHAnsi"/>
          <w:bCs/>
          <w:sz w:val="24"/>
          <w:szCs w:val="24"/>
        </w:rPr>
        <w:t xml:space="preserve"> (concept designing, major contributor in coding, report writing)</w:t>
      </w:r>
    </w:p>
    <w:p w14:paraId="6B8AA17C" w14:textId="3689A886" w:rsidR="0080375D" w:rsidRPr="008A0C85" w:rsidRDefault="0080375D" w:rsidP="00596E5B">
      <w:pPr>
        <w:spacing w:after="0" w:line="480" w:lineRule="auto"/>
        <w:rPr>
          <w:rFonts w:cstheme="minorHAnsi"/>
          <w:bCs/>
          <w:sz w:val="24"/>
          <w:szCs w:val="24"/>
        </w:rPr>
      </w:pPr>
      <w:r w:rsidRPr="008A0C85">
        <w:rPr>
          <w:rFonts w:cstheme="minorHAnsi"/>
          <w:bCs/>
          <w:sz w:val="24"/>
          <w:szCs w:val="24"/>
        </w:rPr>
        <w:t>Mr. Sai</w:t>
      </w:r>
      <w:r w:rsidR="008A0C85" w:rsidRPr="008A0C85">
        <w:rPr>
          <w:rFonts w:cstheme="minorHAnsi"/>
          <w:bCs/>
          <w:sz w:val="24"/>
          <w:szCs w:val="24"/>
        </w:rPr>
        <w:t xml:space="preserve"> </w:t>
      </w:r>
      <w:proofErr w:type="spellStart"/>
      <w:r w:rsidR="008A0C85" w:rsidRPr="008A0C85">
        <w:rPr>
          <w:rFonts w:cstheme="minorHAnsi"/>
          <w:bCs/>
          <w:sz w:val="24"/>
          <w:szCs w:val="24"/>
        </w:rPr>
        <w:t>Brahamaiah</w:t>
      </w:r>
      <w:proofErr w:type="spellEnd"/>
      <w:r w:rsidR="008A0C85">
        <w:rPr>
          <w:rFonts w:cstheme="minorHAnsi"/>
          <w:bCs/>
          <w:sz w:val="24"/>
          <w:szCs w:val="24"/>
        </w:rPr>
        <w:t xml:space="preserve"> (</w:t>
      </w:r>
      <w:r w:rsidR="004207C1">
        <w:rPr>
          <w:rFonts w:cstheme="minorHAnsi"/>
          <w:bCs/>
          <w:sz w:val="24"/>
          <w:szCs w:val="24"/>
        </w:rPr>
        <w:t>c</w:t>
      </w:r>
      <w:r w:rsidR="008A0C85">
        <w:rPr>
          <w:rFonts w:cstheme="minorHAnsi"/>
          <w:bCs/>
          <w:sz w:val="24"/>
          <w:szCs w:val="24"/>
        </w:rPr>
        <w:t>oding)</w:t>
      </w:r>
    </w:p>
    <w:p w14:paraId="20EA9246" w14:textId="22E470DF" w:rsidR="0080375D" w:rsidRPr="008A0C85" w:rsidRDefault="0080375D" w:rsidP="00596E5B">
      <w:pPr>
        <w:spacing w:after="0" w:line="480" w:lineRule="auto"/>
        <w:rPr>
          <w:rFonts w:cstheme="minorHAnsi"/>
          <w:bCs/>
          <w:sz w:val="24"/>
          <w:szCs w:val="24"/>
        </w:rPr>
      </w:pPr>
      <w:r w:rsidRPr="008A0C85">
        <w:rPr>
          <w:rFonts w:cstheme="minorHAnsi"/>
          <w:bCs/>
          <w:sz w:val="24"/>
          <w:szCs w:val="24"/>
        </w:rPr>
        <w:t>Mr. Naveen</w:t>
      </w:r>
      <w:r w:rsidR="008A0C85">
        <w:rPr>
          <w:rFonts w:cstheme="minorHAnsi"/>
          <w:bCs/>
          <w:sz w:val="24"/>
          <w:szCs w:val="24"/>
        </w:rPr>
        <w:t xml:space="preserve"> (</w:t>
      </w:r>
      <w:r w:rsidR="004207C1">
        <w:rPr>
          <w:rFonts w:cstheme="minorHAnsi"/>
          <w:bCs/>
          <w:sz w:val="24"/>
          <w:szCs w:val="24"/>
        </w:rPr>
        <w:t>c</w:t>
      </w:r>
      <w:r w:rsidR="008A0C85">
        <w:rPr>
          <w:rFonts w:cstheme="minorHAnsi"/>
          <w:bCs/>
          <w:sz w:val="24"/>
          <w:szCs w:val="24"/>
        </w:rPr>
        <w:t>oding)</w:t>
      </w:r>
    </w:p>
    <w:p w14:paraId="0C3EDEB0" w14:textId="3CA1DDE6" w:rsidR="0080375D" w:rsidRPr="004207C1" w:rsidRDefault="0080375D" w:rsidP="00596E5B">
      <w:pPr>
        <w:spacing w:after="0" w:line="480" w:lineRule="auto"/>
        <w:rPr>
          <w:rFonts w:cstheme="minorHAnsi"/>
          <w:bCs/>
          <w:sz w:val="24"/>
          <w:szCs w:val="24"/>
          <w:lang w:val="it-IT"/>
        </w:rPr>
      </w:pPr>
      <w:r w:rsidRPr="004207C1">
        <w:rPr>
          <w:rFonts w:cstheme="minorHAnsi"/>
          <w:bCs/>
          <w:sz w:val="24"/>
          <w:szCs w:val="24"/>
          <w:lang w:val="it-IT"/>
        </w:rPr>
        <w:t>Ms. Preeti Nassa</w:t>
      </w:r>
      <w:r w:rsidR="004207C1" w:rsidRPr="004207C1">
        <w:rPr>
          <w:rFonts w:cstheme="minorHAnsi"/>
          <w:bCs/>
          <w:sz w:val="24"/>
          <w:szCs w:val="24"/>
          <w:lang w:val="it-IT"/>
        </w:rPr>
        <w:t xml:space="preserve"> (coding)</w:t>
      </w:r>
    </w:p>
    <w:p w14:paraId="4C895101" w14:textId="5F73129E" w:rsidR="0080375D" w:rsidRDefault="0080375D" w:rsidP="00596E5B">
      <w:pPr>
        <w:spacing w:after="0" w:line="48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  <w:r w:rsidRPr="004207C1">
        <w:rPr>
          <w:rFonts w:cstheme="minorHAnsi"/>
          <w:bCs/>
          <w:sz w:val="24"/>
          <w:szCs w:val="24"/>
          <w:lang w:val="it-IT"/>
        </w:rPr>
        <w:t xml:space="preserve">Ms. </w:t>
      </w:r>
      <w:r w:rsidR="008A0C85" w:rsidRPr="004207C1"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  <w:t>Anu Ramojjala</w:t>
      </w:r>
      <w:r w:rsidR="004207C1" w:rsidRPr="004207C1"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  <w:t xml:space="preserve"> (cod</w:t>
      </w:r>
      <w:r w:rsidR="004207C1"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  <w:t>ing)</w:t>
      </w:r>
    </w:p>
    <w:p w14:paraId="077AA985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50DD43FD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5D076F0A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69C1AAB6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4C251522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6EC4B4BD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16030CDE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4DA39574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5AAB14F6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4A58EFEA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7016D0D5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2B437DBF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2A4C7754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2ADA0AE2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7A669814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10ECA400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2CAFDADD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5B4A29DF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60D4FC5C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360A37A9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245396B2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77F8C5FC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5CC8D610" w14:textId="77777777" w:rsidR="00A20F65" w:rsidRDefault="00A20F65" w:rsidP="008A0C85">
      <w:pPr>
        <w:spacing w:after="0" w:line="240" w:lineRule="auto"/>
        <w:rPr>
          <w:rFonts w:cstheme="minorHAnsi"/>
          <w:bCs/>
          <w:color w:val="222222"/>
          <w:sz w:val="24"/>
          <w:szCs w:val="24"/>
          <w:shd w:val="clear" w:color="auto" w:fill="FFFFFF"/>
          <w:lang w:val="it-IT"/>
        </w:rPr>
      </w:pPr>
    </w:p>
    <w:p w14:paraId="56721737" w14:textId="77777777" w:rsidR="00A20F65" w:rsidRDefault="00A20F65">
      <w:pPr>
        <w:rPr>
          <w:rFonts w:cstheme="minorHAnsi"/>
          <w:bCs/>
          <w:sz w:val="24"/>
          <w:szCs w:val="24"/>
          <w:lang w:val="it-IT"/>
        </w:rPr>
      </w:pPr>
      <w:r>
        <w:rPr>
          <w:rFonts w:cstheme="minorHAnsi"/>
          <w:bCs/>
          <w:sz w:val="24"/>
          <w:szCs w:val="24"/>
          <w:lang w:val="it-IT"/>
        </w:rPr>
        <w:br w:type="page"/>
      </w:r>
    </w:p>
    <w:p w14:paraId="71F16BC6" w14:textId="77777777" w:rsidR="00A20F65" w:rsidRDefault="00A20F65" w:rsidP="00A2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F5496"/>
          <w:sz w:val="36"/>
          <w:szCs w:val="36"/>
        </w:rPr>
      </w:pPr>
      <w:r>
        <w:rPr>
          <w:rFonts w:ascii="Times New Roman" w:eastAsia="Times New Roman" w:hAnsi="Times New Roman" w:cs="Times New Roman"/>
          <w:color w:val="2F5496"/>
          <w:sz w:val="36"/>
          <w:szCs w:val="36"/>
        </w:rPr>
        <w:t>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80525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lang w:eastAsia="en-US"/>
        </w:rPr>
      </w:sdtEndPr>
      <w:sdtContent>
        <w:p w14:paraId="55C0801E" w14:textId="77777777" w:rsidR="00A20F65" w:rsidRDefault="00A20F65" w:rsidP="00A20F65">
          <w:pPr>
            <w:pStyle w:val="TOCHeading"/>
          </w:pPr>
          <w:r w:rsidRPr="003760E6">
            <w:rPr>
              <w:rFonts w:ascii="Times New Roman" w:hAnsi="Times New Roman" w:cs="Times New Roman"/>
            </w:rPr>
            <w:t>Contents</w:t>
          </w:r>
        </w:p>
        <w:p w14:paraId="54FFDC09" w14:textId="77777777" w:rsidR="00A20F65" w:rsidRDefault="00A20F65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3760E6"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Introduction</w:t>
          </w:r>
        </w:p>
        <w:p w14:paraId="76A916A3" w14:textId="77777777" w:rsidR="00A20F65" w:rsidRDefault="00A20F65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Project Description</w:t>
          </w:r>
        </w:p>
        <w:p w14:paraId="4FD67575" w14:textId="77777777" w:rsidR="00A20F65" w:rsidRDefault="00A20F65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Problem Statement</w:t>
          </w:r>
        </w:p>
        <w:p w14:paraId="7164E849" w14:textId="77777777" w:rsidR="00A20F65" w:rsidRDefault="00A20F65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Problem Analysis</w:t>
          </w:r>
        </w:p>
        <w:p w14:paraId="4730301B" w14:textId="77777777" w:rsidR="00A20F65" w:rsidRDefault="00A20F65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Sources of Data</w:t>
          </w:r>
        </w:p>
        <w:p w14:paraId="1EB251C1" w14:textId="77777777" w:rsidR="00A20F65" w:rsidRDefault="00A20F65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Summary of Data Mining</w:t>
          </w:r>
        </w:p>
        <w:p w14:paraId="39F719B4" w14:textId="77777777" w:rsidR="00A20F65" w:rsidRDefault="00A20F65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 xml:space="preserve">Proposed Solution for Customers </w:t>
          </w:r>
        </w:p>
        <w:p w14:paraId="57A1D7E5" w14:textId="77777777" w:rsidR="00A20F65" w:rsidRDefault="00A20F65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Tools Used</w:t>
          </w:r>
        </w:p>
        <w:p w14:paraId="260F597D" w14:textId="77777777" w:rsidR="00596E5B" w:rsidRDefault="00596E5B" w:rsidP="00596E5B">
          <w:pPr>
            <w:keepNext/>
            <w:keepLines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Summarized Conclusion</w:t>
          </w:r>
        </w:p>
        <w:p w14:paraId="0248CDC5" w14:textId="3B898711" w:rsidR="00596E5B" w:rsidRPr="00596E5B" w:rsidRDefault="00596E5B" w:rsidP="00596E5B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720" w:lineRule="auto"/>
            <w:ind w:left="360"/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</w:pPr>
          <w:r w:rsidRPr="00596E5B">
            <w:rPr>
              <w:rFonts w:ascii="Times New Roman" w:eastAsia="Times New Roman" w:hAnsi="Times New Roman" w:cs="Times New Roman"/>
              <w:color w:val="2F5496"/>
              <w:sz w:val="32"/>
              <w:szCs w:val="32"/>
            </w:rPr>
            <w:t>10. Actionable Insights</w:t>
          </w:r>
        </w:p>
        <w:p w14:paraId="25B2673C" w14:textId="77777777" w:rsidR="009A7472" w:rsidRDefault="00A20F65" w:rsidP="00A20F6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8D4C4C" w14:textId="482F2D82" w:rsidR="00A20F65" w:rsidRPr="009A7472" w:rsidRDefault="00A20F65" w:rsidP="00A20F65">
      <w:pPr>
        <w:rPr>
          <w:b/>
          <w:bCs/>
          <w:noProof/>
        </w:rPr>
      </w:pPr>
    </w:p>
    <w:p w14:paraId="375F3C32" w14:textId="77777777" w:rsidR="00A20F65" w:rsidRPr="004207C1" w:rsidRDefault="00A20F65" w:rsidP="008A0C85">
      <w:pPr>
        <w:spacing w:after="0" w:line="240" w:lineRule="auto"/>
        <w:rPr>
          <w:rFonts w:cstheme="minorHAnsi"/>
          <w:bCs/>
          <w:sz w:val="24"/>
          <w:szCs w:val="24"/>
          <w:lang w:val="it-IT"/>
        </w:rPr>
      </w:pPr>
    </w:p>
    <w:p w14:paraId="6A025EFD" w14:textId="71DDBE6B" w:rsidR="006123BD" w:rsidRPr="006123BD" w:rsidRDefault="006123BD" w:rsidP="006123BD">
      <w:pPr>
        <w:jc w:val="center"/>
        <w:rPr>
          <w:b/>
          <w:sz w:val="32"/>
          <w:szCs w:val="24"/>
        </w:rPr>
      </w:pPr>
      <w:r w:rsidRPr="006123BD">
        <w:rPr>
          <w:b/>
          <w:sz w:val="32"/>
          <w:szCs w:val="24"/>
        </w:rPr>
        <w:t>Consulting Report</w:t>
      </w:r>
    </w:p>
    <w:p w14:paraId="433E5717" w14:textId="79A4B1DD" w:rsidR="006C3EE7" w:rsidRPr="009A7472" w:rsidRDefault="002B07F3" w:rsidP="009A7472">
      <w:pPr>
        <w:pStyle w:val="Heading1"/>
        <w:rPr>
          <w:b/>
          <w:bCs/>
          <w:color w:val="632423" w:themeColor="accent2" w:themeShade="80"/>
        </w:rPr>
      </w:pPr>
      <w:r w:rsidRPr="009A7472">
        <w:rPr>
          <w:b/>
          <w:bCs/>
          <w:color w:val="632423" w:themeColor="accent2" w:themeShade="80"/>
        </w:rPr>
        <w:t>I</w:t>
      </w:r>
      <w:r w:rsidR="006C3EE7" w:rsidRPr="009A7472">
        <w:rPr>
          <w:b/>
          <w:bCs/>
          <w:color w:val="632423" w:themeColor="accent2" w:themeShade="80"/>
        </w:rPr>
        <w:t>ntroduction</w:t>
      </w:r>
    </w:p>
    <w:p w14:paraId="1840AF69" w14:textId="081ACCA4" w:rsidR="000C681C" w:rsidRDefault="000C681C" w:rsidP="00F260C3">
      <w:pPr>
        <w:pStyle w:val="ListParagraph"/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credian</w:t>
      </w:r>
      <w:proofErr w:type="spellEnd"/>
      <w:r>
        <w:rPr>
          <w:sz w:val="24"/>
          <w:szCs w:val="24"/>
        </w:rPr>
        <w:t xml:space="preserve"> Telecom is one of the pioneering Telecom </w:t>
      </w:r>
      <w:r w:rsidR="00F260C3">
        <w:rPr>
          <w:sz w:val="24"/>
          <w:szCs w:val="24"/>
        </w:rPr>
        <w:t>industries</w:t>
      </w:r>
      <w:r>
        <w:rPr>
          <w:sz w:val="24"/>
          <w:szCs w:val="24"/>
        </w:rPr>
        <w:t xml:space="preserve"> which is focusing on how to elevate </w:t>
      </w:r>
      <w:r w:rsidR="00184D84">
        <w:rPr>
          <w:sz w:val="24"/>
          <w:szCs w:val="24"/>
        </w:rPr>
        <w:t>users’</w:t>
      </w:r>
      <w:r>
        <w:rPr>
          <w:sz w:val="24"/>
          <w:szCs w:val="24"/>
        </w:rPr>
        <w:t xml:space="preserve"> telecom experience. With a vision to redefine the way users connect with their loved ones and the world around them, we</w:t>
      </w:r>
      <w:r w:rsidR="00F260C3">
        <w:rPr>
          <w:sz w:val="24"/>
          <w:szCs w:val="24"/>
        </w:rPr>
        <w:t xml:space="preserve"> at </w:t>
      </w:r>
      <w:proofErr w:type="spellStart"/>
      <w:r w:rsidR="00F260C3">
        <w:rPr>
          <w:sz w:val="24"/>
          <w:szCs w:val="24"/>
        </w:rPr>
        <w:t>Accredian</w:t>
      </w:r>
      <w:proofErr w:type="spellEnd"/>
      <w:r>
        <w:rPr>
          <w:sz w:val="24"/>
          <w:szCs w:val="24"/>
        </w:rPr>
        <w:t xml:space="preserve"> put our best efforts </w:t>
      </w:r>
      <w:r w:rsidR="008A333B">
        <w:rPr>
          <w:sz w:val="24"/>
          <w:szCs w:val="24"/>
        </w:rPr>
        <w:t>into</w:t>
      </w:r>
      <w:r>
        <w:rPr>
          <w:sz w:val="24"/>
          <w:szCs w:val="24"/>
        </w:rPr>
        <w:t xml:space="preserve"> making ourselves </w:t>
      </w:r>
      <w:r w:rsidR="00F260C3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0C681C">
        <w:rPr>
          <w:sz w:val="24"/>
          <w:szCs w:val="24"/>
        </w:rPr>
        <w:t>ultimate destination for cutting-edge telecom networking services. As a frontrunner in the telecom industry, we are dedicated to enhancing your communication experience and taking it to unprecedented heights.</w:t>
      </w:r>
    </w:p>
    <w:p w14:paraId="1FFDF69C" w14:textId="77777777" w:rsidR="00F260C3" w:rsidRPr="00134645" w:rsidRDefault="00F260C3" w:rsidP="00F260C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499FD6A3" w14:textId="77777777" w:rsidR="006C3EE7" w:rsidRPr="009A7472" w:rsidRDefault="006C3EE7" w:rsidP="009A7472">
      <w:pPr>
        <w:pStyle w:val="Heading1"/>
        <w:rPr>
          <w:b/>
          <w:bCs/>
          <w:color w:val="632423" w:themeColor="accent2" w:themeShade="80"/>
        </w:rPr>
      </w:pPr>
      <w:r w:rsidRPr="009A7472">
        <w:rPr>
          <w:b/>
          <w:bCs/>
          <w:color w:val="632423" w:themeColor="accent2" w:themeShade="80"/>
        </w:rPr>
        <w:t>Project Description</w:t>
      </w:r>
    </w:p>
    <w:p w14:paraId="7308B820" w14:textId="1159A54D" w:rsidR="00602C4C" w:rsidRDefault="00602C4C" w:rsidP="00602C4C">
      <w:pPr>
        <w:pStyle w:val="ListParagraph"/>
        <w:spacing w:line="240" w:lineRule="auto"/>
        <w:jc w:val="both"/>
        <w:rPr>
          <w:sz w:val="24"/>
          <w:szCs w:val="24"/>
          <w:lang w:val="en-IN"/>
        </w:rPr>
      </w:pPr>
      <w:r w:rsidRPr="00602C4C">
        <w:rPr>
          <w:sz w:val="24"/>
          <w:szCs w:val="24"/>
          <w:lang w:val="en-IN"/>
        </w:rPr>
        <w:t xml:space="preserve">In this consulting assignment, </w:t>
      </w:r>
      <w:r>
        <w:rPr>
          <w:sz w:val="24"/>
          <w:szCs w:val="24"/>
          <w:lang w:val="en-IN"/>
        </w:rPr>
        <w:t>we</w:t>
      </w:r>
      <w:r w:rsidRPr="00602C4C">
        <w:rPr>
          <w:sz w:val="24"/>
          <w:szCs w:val="24"/>
          <w:lang w:val="en-IN"/>
        </w:rPr>
        <w:t xml:space="preserve"> are expected to build a dashboard</w:t>
      </w:r>
      <w:r>
        <w:rPr>
          <w:sz w:val="24"/>
          <w:szCs w:val="24"/>
          <w:lang w:val="en-IN"/>
        </w:rPr>
        <w:t xml:space="preserve"> which </w:t>
      </w:r>
      <w:r w:rsidRPr="00602C4C">
        <w:rPr>
          <w:sz w:val="24"/>
          <w:szCs w:val="24"/>
          <w:lang w:val="en-IN"/>
        </w:rPr>
        <w:t xml:space="preserve">will help </w:t>
      </w:r>
      <w:r>
        <w:rPr>
          <w:sz w:val="24"/>
          <w:szCs w:val="24"/>
          <w:lang w:val="en-IN"/>
        </w:rPr>
        <w:t>the telecom industry</w:t>
      </w:r>
      <w:r w:rsidRPr="00602C4C">
        <w:rPr>
          <w:sz w:val="24"/>
          <w:szCs w:val="24"/>
          <w:lang w:val="en-IN"/>
        </w:rPr>
        <w:t xml:space="preserve"> to understand </w:t>
      </w:r>
      <w:r>
        <w:rPr>
          <w:sz w:val="24"/>
          <w:szCs w:val="24"/>
          <w:lang w:val="en-IN"/>
        </w:rPr>
        <w:t>their</w:t>
      </w:r>
      <w:r w:rsidRPr="00602C4C">
        <w:rPr>
          <w:sz w:val="24"/>
          <w:szCs w:val="24"/>
          <w:lang w:val="en-IN"/>
        </w:rPr>
        <w:t xml:space="preserve"> user's demographic characteristics based on their mobile usage, geolocation, and mobile device properties</w:t>
      </w:r>
      <w:r>
        <w:rPr>
          <w:sz w:val="24"/>
          <w:szCs w:val="24"/>
          <w:lang w:val="en-IN"/>
        </w:rPr>
        <w:t xml:space="preserve">. </w:t>
      </w:r>
      <w:r w:rsidRPr="00602C4C">
        <w:rPr>
          <w:sz w:val="24"/>
          <w:szCs w:val="24"/>
          <w:lang w:val="en-IN"/>
        </w:rPr>
        <w:t>Doing so will help millions of developers and brand advertisers around the world pursue data-driven marketing efforts.</w:t>
      </w:r>
      <w:r>
        <w:rPr>
          <w:sz w:val="24"/>
          <w:szCs w:val="24"/>
          <w:lang w:val="en-IN"/>
        </w:rPr>
        <w:t xml:space="preserve"> </w:t>
      </w:r>
      <w:r w:rsidRPr="00602C4C">
        <w:rPr>
          <w:sz w:val="24"/>
          <w:szCs w:val="24"/>
          <w:lang w:val="en-IN"/>
        </w:rPr>
        <w:t>These efforts are relevant to their users and cater to their preferences.</w:t>
      </w:r>
    </w:p>
    <w:p w14:paraId="5DE27816" w14:textId="77777777" w:rsidR="002B07F3" w:rsidRPr="00602C4C" w:rsidRDefault="002B07F3" w:rsidP="00602C4C">
      <w:pPr>
        <w:pStyle w:val="ListParagraph"/>
        <w:spacing w:line="240" w:lineRule="auto"/>
        <w:jc w:val="both"/>
        <w:rPr>
          <w:sz w:val="24"/>
          <w:szCs w:val="24"/>
          <w:lang w:val="en-IN"/>
        </w:rPr>
      </w:pPr>
    </w:p>
    <w:p w14:paraId="13F9F76C" w14:textId="77777777" w:rsidR="006C3EE7" w:rsidRPr="009A7472" w:rsidRDefault="006C3EE7" w:rsidP="009A7472">
      <w:pPr>
        <w:pStyle w:val="Heading1"/>
        <w:rPr>
          <w:b/>
          <w:bCs/>
          <w:color w:val="632423" w:themeColor="accent2" w:themeShade="80"/>
        </w:rPr>
      </w:pPr>
      <w:r w:rsidRPr="009A7472">
        <w:rPr>
          <w:b/>
          <w:bCs/>
          <w:color w:val="632423" w:themeColor="accent2" w:themeShade="80"/>
        </w:rPr>
        <w:t>Problem Statement</w:t>
      </w:r>
    </w:p>
    <w:p w14:paraId="79E63C73" w14:textId="5C23A944" w:rsidR="002B07F3" w:rsidRPr="00184D84" w:rsidRDefault="002B07F3" w:rsidP="00CD06E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84D84">
        <w:rPr>
          <w:rFonts w:ascii="Times New Roman" w:hAnsi="Times New Roman" w:cs="Times New Roman"/>
          <w:sz w:val="24"/>
          <w:szCs w:val="24"/>
        </w:rPr>
        <w:t xml:space="preserve">Leaders at </w:t>
      </w:r>
      <w:proofErr w:type="spellStart"/>
      <w:r w:rsidRPr="00184D84">
        <w:rPr>
          <w:rFonts w:ascii="Times New Roman" w:hAnsi="Times New Roman" w:cs="Times New Roman"/>
          <w:sz w:val="24"/>
          <w:szCs w:val="24"/>
        </w:rPr>
        <w:t>Accredian</w:t>
      </w:r>
      <w:proofErr w:type="spellEnd"/>
      <w:r w:rsidRPr="00184D84">
        <w:rPr>
          <w:rFonts w:ascii="Times New Roman" w:hAnsi="Times New Roman" w:cs="Times New Roman"/>
          <w:sz w:val="24"/>
          <w:szCs w:val="24"/>
        </w:rPr>
        <w:t xml:space="preserve"> Telecom </w:t>
      </w:r>
      <w:r w:rsidR="00CD06EF" w:rsidRPr="00184D84">
        <w:rPr>
          <w:rFonts w:ascii="Times New Roman" w:hAnsi="Times New Roman" w:cs="Times New Roman"/>
          <w:sz w:val="24"/>
          <w:szCs w:val="24"/>
        </w:rPr>
        <w:t>understand</w:t>
      </w:r>
      <w:r w:rsidRPr="00184D84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184D84" w:rsidRPr="00184D84">
        <w:rPr>
          <w:rFonts w:ascii="Times New Roman" w:hAnsi="Times New Roman" w:cs="Times New Roman"/>
          <w:sz w:val="24"/>
          <w:szCs w:val="24"/>
        </w:rPr>
        <w:t>customising</w:t>
      </w:r>
      <w:proofErr w:type="spellEnd"/>
      <w:r w:rsidRPr="00184D84">
        <w:rPr>
          <w:rFonts w:ascii="Times New Roman" w:hAnsi="Times New Roman" w:cs="Times New Roman"/>
          <w:sz w:val="24"/>
          <w:szCs w:val="24"/>
        </w:rPr>
        <w:t xml:space="preserve"> offerings is very important for its business to stay competitive. Understanding </w:t>
      </w:r>
      <w:r w:rsidR="00CD06EF" w:rsidRPr="00184D84">
        <w:rPr>
          <w:rFonts w:ascii="Times New Roman" w:hAnsi="Times New Roman" w:cs="Times New Roman"/>
          <w:sz w:val="24"/>
          <w:szCs w:val="24"/>
        </w:rPr>
        <w:t>users’</w:t>
      </w:r>
      <w:r w:rsidRPr="00184D84">
        <w:rPr>
          <w:rFonts w:ascii="Times New Roman" w:hAnsi="Times New Roman" w:cs="Times New Roman"/>
          <w:sz w:val="24"/>
          <w:szCs w:val="24"/>
        </w:rPr>
        <w:t xml:space="preserve"> </w:t>
      </w:r>
      <w:r w:rsidR="00CD06EF" w:rsidRPr="00184D84">
        <w:rPr>
          <w:rFonts w:ascii="Times New Roman" w:hAnsi="Times New Roman" w:cs="Times New Roman"/>
          <w:sz w:val="24"/>
          <w:szCs w:val="24"/>
        </w:rPr>
        <w:t xml:space="preserve">desires and </w:t>
      </w:r>
      <w:proofErr w:type="spellStart"/>
      <w:r w:rsidR="00184D84" w:rsidRPr="00184D84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 w:rsidR="00CD06EF" w:rsidRPr="00184D84">
        <w:rPr>
          <w:rFonts w:ascii="Times New Roman" w:hAnsi="Times New Roman" w:cs="Times New Roman"/>
          <w:sz w:val="24"/>
          <w:szCs w:val="24"/>
        </w:rPr>
        <w:t xml:space="preserve"> on a new service or model is the key to </w:t>
      </w:r>
      <w:r w:rsidR="0080375D" w:rsidRPr="00184D84">
        <w:rPr>
          <w:rFonts w:ascii="Times New Roman" w:hAnsi="Times New Roman" w:cs="Times New Roman"/>
          <w:sz w:val="24"/>
          <w:szCs w:val="24"/>
        </w:rPr>
        <w:t>running</w:t>
      </w:r>
      <w:r w:rsidR="00CD06EF" w:rsidRPr="00184D84">
        <w:rPr>
          <w:rFonts w:ascii="Times New Roman" w:hAnsi="Times New Roman" w:cs="Times New Roman"/>
          <w:sz w:val="24"/>
          <w:szCs w:val="24"/>
        </w:rPr>
        <w:t xml:space="preserve"> their business. Currently, </w:t>
      </w:r>
      <w:proofErr w:type="spellStart"/>
      <w:r w:rsidR="00CD06EF" w:rsidRPr="00184D84">
        <w:rPr>
          <w:rFonts w:ascii="Times New Roman" w:hAnsi="Times New Roman" w:cs="Times New Roman"/>
          <w:sz w:val="24"/>
          <w:szCs w:val="24"/>
        </w:rPr>
        <w:t>Accredian</w:t>
      </w:r>
      <w:proofErr w:type="spellEnd"/>
      <w:r w:rsidR="00CD06EF" w:rsidRPr="00184D84">
        <w:rPr>
          <w:rFonts w:ascii="Times New Roman" w:hAnsi="Times New Roman" w:cs="Times New Roman"/>
          <w:sz w:val="24"/>
          <w:szCs w:val="24"/>
        </w:rPr>
        <w:t xml:space="preserve"> Telecom is seeking to leverage </w:t>
      </w:r>
      <w:proofErr w:type="spellStart"/>
      <w:r w:rsidR="00184D84" w:rsidRPr="00184D84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CD06EF" w:rsidRPr="00184D84">
        <w:rPr>
          <w:rFonts w:ascii="Times New Roman" w:hAnsi="Times New Roman" w:cs="Times New Roman"/>
          <w:sz w:val="24"/>
          <w:szCs w:val="24"/>
        </w:rPr>
        <w:t xml:space="preserve"> data from more than 60% of the 50 million mobile devices active daily in India. Doing so will help their clients better understand and interact with their audiences.</w:t>
      </w:r>
    </w:p>
    <w:p w14:paraId="7795934B" w14:textId="77777777" w:rsidR="006C3EE7" w:rsidRPr="009A7472" w:rsidRDefault="006C3EE7" w:rsidP="009A7472">
      <w:pPr>
        <w:pStyle w:val="Heading1"/>
        <w:rPr>
          <w:b/>
          <w:bCs/>
          <w:color w:val="632423" w:themeColor="accent2" w:themeShade="80"/>
        </w:rPr>
      </w:pPr>
      <w:r w:rsidRPr="009A7472">
        <w:rPr>
          <w:b/>
          <w:bCs/>
          <w:color w:val="632423" w:themeColor="accent2" w:themeShade="80"/>
        </w:rPr>
        <w:t>Problem Analysis</w:t>
      </w:r>
      <w:r w:rsidR="00CF5DA4" w:rsidRPr="009A7472">
        <w:rPr>
          <w:b/>
          <w:bCs/>
          <w:color w:val="632423" w:themeColor="accent2" w:themeShade="80"/>
        </w:rPr>
        <w:t xml:space="preserve"> </w:t>
      </w:r>
      <w:r w:rsidR="00393A2B" w:rsidRPr="009A7472">
        <w:rPr>
          <w:b/>
          <w:bCs/>
          <w:color w:val="632423" w:themeColor="accent2" w:themeShade="80"/>
        </w:rPr>
        <w:t>(Strategy for the Problem Statement analysis)</w:t>
      </w:r>
    </w:p>
    <w:p w14:paraId="46ABFD41" w14:textId="58DFDF57" w:rsidR="00D87291" w:rsidRPr="00134645" w:rsidRDefault="00D87291" w:rsidP="00D87291">
      <w:pPr>
        <w:pStyle w:val="ListParagraph"/>
        <w:spacing w:line="360" w:lineRule="auto"/>
        <w:rPr>
          <w:sz w:val="24"/>
          <w:szCs w:val="24"/>
        </w:rPr>
      </w:pPr>
      <w:r w:rsidRPr="00D87291">
        <w:rPr>
          <w:noProof/>
          <w:sz w:val="24"/>
          <w:szCs w:val="24"/>
        </w:rPr>
        <w:drawing>
          <wp:inline distT="0" distB="0" distL="0" distR="0" wp14:anchorId="1F880504" wp14:editId="0A824348">
            <wp:extent cx="5596890" cy="4554220"/>
            <wp:effectExtent l="57150" t="57150" r="60960" b="55880"/>
            <wp:docPr id="13" name="Content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9761E171-3245-1892-A9B8-3276A964BA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>
                      <a:extLst>
                        <a:ext uri="{FF2B5EF4-FFF2-40B4-BE49-F238E27FC236}">
                          <a16:creationId xmlns:a16="http://schemas.microsoft.com/office/drawing/2014/main" id="{9761E171-3245-1892-A9B8-3276A964BA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69" cy="4563967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497C9" w14:textId="77777777" w:rsidR="00A20F65" w:rsidRDefault="00A20F65" w:rsidP="00CD06EF">
      <w:pPr>
        <w:pStyle w:val="Heading1"/>
      </w:pPr>
    </w:p>
    <w:p w14:paraId="07F71774" w14:textId="77777777" w:rsidR="00A20F65" w:rsidRDefault="00A20F65" w:rsidP="00CD06EF">
      <w:pPr>
        <w:pStyle w:val="Heading1"/>
      </w:pPr>
    </w:p>
    <w:p w14:paraId="404092C4" w14:textId="2D4B6468" w:rsidR="006C3EE7" w:rsidRPr="009A7472" w:rsidRDefault="006C3EE7" w:rsidP="009A7472">
      <w:pPr>
        <w:pStyle w:val="Heading1"/>
        <w:ind w:left="360"/>
        <w:rPr>
          <w:b/>
          <w:bCs/>
          <w:color w:val="632423" w:themeColor="accent2" w:themeShade="80"/>
        </w:rPr>
      </w:pPr>
      <w:r w:rsidRPr="009A7472">
        <w:rPr>
          <w:b/>
          <w:bCs/>
          <w:color w:val="632423" w:themeColor="accent2" w:themeShade="80"/>
        </w:rPr>
        <w:t>Sources of Data</w:t>
      </w:r>
      <w:r w:rsidR="00922257" w:rsidRPr="009A7472">
        <w:rPr>
          <w:b/>
          <w:bCs/>
          <w:color w:val="632423" w:themeColor="accent2" w:themeShade="80"/>
        </w:rPr>
        <w:t xml:space="preserve"> (Explain about </w:t>
      </w:r>
      <w:r w:rsidR="00AF0CEC" w:rsidRPr="009A7472">
        <w:rPr>
          <w:b/>
          <w:bCs/>
          <w:color w:val="632423" w:themeColor="accent2" w:themeShade="80"/>
        </w:rPr>
        <w:t>database</w:t>
      </w:r>
      <w:r w:rsidR="00134645" w:rsidRPr="009A7472">
        <w:rPr>
          <w:b/>
          <w:bCs/>
          <w:color w:val="632423" w:themeColor="accent2" w:themeShade="80"/>
        </w:rPr>
        <w:t xml:space="preserve"> connection</w:t>
      </w:r>
      <w:r w:rsidR="00AF0CEC" w:rsidRPr="009A7472">
        <w:rPr>
          <w:b/>
          <w:bCs/>
          <w:color w:val="632423" w:themeColor="accent2" w:themeShade="80"/>
        </w:rPr>
        <w:t xml:space="preserve">, </w:t>
      </w:r>
      <w:proofErr w:type="gramStart"/>
      <w:r w:rsidR="00922257" w:rsidRPr="009A7472">
        <w:rPr>
          <w:b/>
          <w:bCs/>
          <w:color w:val="632423" w:themeColor="accent2" w:themeShade="80"/>
        </w:rPr>
        <w:t>tables</w:t>
      </w:r>
      <w:proofErr w:type="gramEnd"/>
      <w:r w:rsidR="00922257" w:rsidRPr="009A7472">
        <w:rPr>
          <w:b/>
          <w:bCs/>
          <w:color w:val="632423" w:themeColor="accent2" w:themeShade="80"/>
        </w:rPr>
        <w:t xml:space="preserve"> and their columns)</w:t>
      </w:r>
    </w:p>
    <w:p w14:paraId="22DAC49B" w14:textId="09F59C08" w:rsidR="00CD06EF" w:rsidRPr="00184D84" w:rsidRDefault="001048D5" w:rsidP="00CD06EF">
      <w:pPr>
        <w:rPr>
          <w:rFonts w:ascii="Times New Roman" w:hAnsi="Times New Roman" w:cs="Times New Roman"/>
          <w:sz w:val="24"/>
          <w:szCs w:val="24"/>
        </w:rPr>
      </w:pPr>
      <w:r w:rsidRPr="00184D84">
        <w:rPr>
          <w:rFonts w:ascii="Times New Roman" w:hAnsi="Times New Roman" w:cs="Times New Roman"/>
          <w:sz w:val="24"/>
          <w:szCs w:val="24"/>
        </w:rPr>
        <w:t xml:space="preserve">In this project, the demographics of a user (gender and age) based on their app download and usage </w:t>
      </w:r>
      <w:proofErr w:type="spellStart"/>
      <w:r w:rsidR="00184D84" w:rsidRPr="00184D84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 w:rsidRPr="00184D84">
        <w:rPr>
          <w:rFonts w:ascii="Times New Roman" w:hAnsi="Times New Roman" w:cs="Times New Roman"/>
          <w:sz w:val="24"/>
          <w:szCs w:val="24"/>
        </w:rPr>
        <w:t xml:space="preserve">, have been studied. </w:t>
      </w:r>
      <w:r w:rsidR="00CD06EF" w:rsidRPr="00184D84">
        <w:rPr>
          <w:rFonts w:ascii="Times New Roman" w:hAnsi="Times New Roman" w:cs="Times New Roman"/>
          <w:sz w:val="24"/>
          <w:szCs w:val="24"/>
        </w:rPr>
        <w:t xml:space="preserve">The data source given was in two different formats/sources. One was the text file with .csv extension and </w:t>
      </w:r>
      <w:r w:rsidRPr="00184D84">
        <w:rPr>
          <w:rFonts w:ascii="Times New Roman" w:hAnsi="Times New Roman" w:cs="Times New Roman"/>
          <w:sz w:val="24"/>
          <w:szCs w:val="24"/>
        </w:rPr>
        <w:t>the other</w:t>
      </w:r>
      <w:r w:rsidR="00CD06EF" w:rsidRPr="00184D84">
        <w:rPr>
          <w:rFonts w:ascii="Times New Roman" w:hAnsi="Times New Roman" w:cs="Times New Roman"/>
          <w:sz w:val="24"/>
          <w:szCs w:val="24"/>
        </w:rPr>
        <w:t xml:space="preserve"> was to be accessed remotely from </w:t>
      </w:r>
      <w:proofErr w:type="spellStart"/>
      <w:r w:rsidR="00CD06EF" w:rsidRPr="00184D84">
        <w:rPr>
          <w:rFonts w:ascii="Times New Roman" w:hAnsi="Times New Roman" w:cs="Times New Roman"/>
          <w:sz w:val="24"/>
          <w:szCs w:val="24"/>
        </w:rPr>
        <w:t>Accredian</w:t>
      </w:r>
      <w:proofErr w:type="spellEnd"/>
      <w:r w:rsidR="00CD06EF" w:rsidRPr="00184D84">
        <w:rPr>
          <w:rFonts w:ascii="Times New Roman" w:hAnsi="Times New Roman" w:cs="Times New Roman"/>
          <w:sz w:val="24"/>
          <w:szCs w:val="24"/>
        </w:rPr>
        <w:t xml:space="preserve"> Telecom’s SQL server. The </w:t>
      </w:r>
      <w:r w:rsidR="00184D84" w:rsidRPr="00184D84">
        <w:rPr>
          <w:rFonts w:ascii="Times New Roman" w:hAnsi="Times New Roman" w:cs="Times New Roman"/>
          <w:sz w:val="24"/>
          <w:szCs w:val="24"/>
        </w:rPr>
        <w:t>CSV</w:t>
      </w:r>
      <w:r w:rsidR="00CD06EF" w:rsidRPr="00184D84">
        <w:rPr>
          <w:rFonts w:ascii="Times New Roman" w:hAnsi="Times New Roman" w:cs="Times New Roman"/>
          <w:sz w:val="24"/>
          <w:szCs w:val="24"/>
        </w:rPr>
        <w:t xml:space="preserve"> data was downloaded and saved </w:t>
      </w:r>
      <w:r w:rsidR="00184D84" w:rsidRPr="00184D84">
        <w:rPr>
          <w:rFonts w:ascii="Times New Roman" w:hAnsi="Times New Roman" w:cs="Times New Roman"/>
          <w:sz w:val="24"/>
          <w:szCs w:val="24"/>
        </w:rPr>
        <w:t>on</w:t>
      </w:r>
      <w:r w:rsidR="00CD06EF" w:rsidRPr="00184D84">
        <w:rPr>
          <w:rFonts w:ascii="Times New Roman" w:hAnsi="Times New Roman" w:cs="Times New Roman"/>
          <w:sz w:val="24"/>
          <w:szCs w:val="24"/>
        </w:rPr>
        <w:t xml:space="preserve"> the local machine, while SQL data was accessed by connecting through the IDE (</w:t>
      </w:r>
      <w:proofErr w:type="spellStart"/>
      <w:r w:rsidR="00CD06EF" w:rsidRPr="00184D84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CD06EF" w:rsidRPr="00184D84">
        <w:rPr>
          <w:rFonts w:ascii="Times New Roman" w:hAnsi="Times New Roman" w:cs="Times New Roman"/>
          <w:sz w:val="24"/>
          <w:szCs w:val="24"/>
        </w:rPr>
        <w:t xml:space="preserve"> notebook)</w:t>
      </w:r>
      <w:r w:rsidRPr="00184D84">
        <w:rPr>
          <w:rFonts w:ascii="Times New Roman" w:hAnsi="Times New Roman" w:cs="Times New Roman"/>
          <w:sz w:val="24"/>
          <w:szCs w:val="24"/>
        </w:rPr>
        <w:t>.</w:t>
      </w:r>
    </w:p>
    <w:p w14:paraId="4944CDA3" w14:textId="77777777" w:rsidR="00A20F65" w:rsidRDefault="00A20F65" w:rsidP="00CD06EF"/>
    <w:p w14:paraId="1073A88B" w14:textId="7D4132BF" w:rsidR="001048D5" w:rsidRDefault="001048D5" w:rsidP="00CD06EF">
      <w:pP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>
        <w:t xml:space="preserve">SQL Data: </w:t>
      </w:r>
      <w:r w:rsidRPr="003D6AB5">
        <w:rPr>
          <w:rFonts w:cstheme="minorHAnsi"/>
          <w:b/>
          <w:bCs/>
        </w:rPr>
        <w:t>1.</w:t>
      </w:r>
      <w:r w:rsidRPr="003D6AB5">
        <w:rPr>
          <w:rFonts w:cstheme="minorHAnsi"/>
        </w:rPr>
        <w:t xml:space="preserve"> </w:t>
      </w:r>
      <w:proofErr w:type="spellStart"/>
      <w:r w:rsidRPr="003D6AB5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gender_age_train</w:t>
      </w:r>
      <w:proofErr w:type="spellEnd"/>
    </w:p>
    <w:p w14:paraId="4839DC0E" w14:textId="77777777" w:rsidR="00696D44" w:rsidRDefault="003D6AB5" w:rsidP="00CD06EF">
      <w:pP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The attributes of this data are:</w:t>
      </w:r>
    </w:p>
    <w:p w14:paraId="06696F66" w14:textId="7AA45AEA" w:rsidR="003D6AB5" w:rsidRPr="003D6AB5" w:rsidRDefault="00696D44" w:rsidP="00CD06EF">
      <w:pP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E40B50D" wp14:editId="69D4DF8D">
            <wp:extent cx="2467883" cy="960120"/>
            <wp:effectExtent l="0" t="0" r="8890" b="0"/>
            <wp:docPr id="186271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11909" name="Picture 18627119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416" cy="9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01FC" w14:textId="3487B901" w:rsidR="001048D5" w:rsidRDefault="003D6AB5" w:rsidP="003D6AB5">
      <w:pPr>
        <w:ind w:left="720"/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 w:rsidRPr="003D6AB5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 xml:space="preserve">    </w:t>
      </w:r>
      <w:r w:rsidR="001048D5" w:rsidRPr="003D6AB5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 xml:space="preserve">2. </w:t>
      </w:r>
      <w:proofErr w:type="spellStart"/>
      <w:r w:rsidR="001048D5" w:rsidRPr="003D6AB5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phone_brand_device_model</w:t>
      </w:r>
      <w:proofErr w:type="spellEnd"/>
    </w:p>
    <w:p w14:paraId="690FB14B" w14:textId="77777777" w:rsidR="00A20F65" w:rsidRDefault="0080375D" w:rsidP="0080375D">
      <w:pP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 xml:space="preserve">The attributes of this data are: </w:t>
      </w:r>
    </w:p>
    <w:p w14:paraId="009E2823" w14:textId="2B94EAFF" w:rsidR="0080375D" w:rsidRPr="003D6AB5" w:rsidRDefault="00A20F65" w:rsidP="0080375D">
      <w:pP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B080D76" wp14:editId="7159EA65">
            <wp:extent cx="2446232" cy="1196444"/>
            <wp:effectExtent l="0" t="0" r="0" b="3810"/>
            <wp:docPr id="436963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63380" name="Picture 436963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5D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.</w:t>
      </w:r>
    </w:p>
    <w:p w14:paraId="57460E4D" w14:textId="1C337CF6" w:rsidR="003D6AB5" w:rsidRDefault="003D6AB5" w:rsidP="003D6AB5">
      <w:pPr>
        <w:rPr>
          <w:rFonts w:ascii="Calibri(body)" w:hAnsi="Calibri(body)" w:cs="Helvetica"/>
          <w:b/>
          <w:bCs/>
          <w:color w:val="333333"/>
          <w:sz w:val="21"/>
          <w:szCs w:val="21"/>
          <w:shd w:val="clear" w:color="auto" w:fill="FFFFFF"/>
        </w:rPr>
      </w:pPr>
      <w:r w:rsidRPr="003D6AB5">
        <w:rPr>
          <w:rFonts w:ascii="Calibri(body)" w:hAnsi="Calibri(body)" w:cs="Helvetica"/>
          <w:color w:val="333333"/>
          <w:sz w:val="21"/>
          <w:szCs w:val="21"/>
          <w:shd w:val="clear" w:color="auto" w:fill="FFFFFF"/>
        </w:rPr>
        <w:t xml:space="preserve">CSV Data: </w:t>
      </w:r>
      <w:r w:rsidRPr="003D6AB5">
        <w:rPr>
          <w:rFonts w:ascii="Calibri(body)" w:hAnsi="Calibri(body)" w:cs="Helvetica"/>
          <w:b/>
          <w:bCs/>
          <w:color w:val="333333"/>
          <w:sz w:val="21"/>
          <w:szCs w:val="21"/>
          <w:shd w:val="clear" w:color="auto" w:fill="FFFFFF"/>
        </w:rPr>
        <w:t>events_data.csv</w:t>
      </w:r>
    </w:p>
    <w:p w14:paraId="4DADB12A" w14:textId="21821C94" w:rsidR="0080375D" w:rsidRDefault="0080375D" w:rsidP="0080375D">
      <w:pP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 xml:space="preserve">The attributes of this data are: </w:t>
      </w:r>
    </w:p>
    <w:p w14:paraId="6993ABCF" w14:textId="7FCF2EB1" w:rsidR="00A20F65" w:rsidRDefault="00A20F65" w:rsidP="0080375D">
      <w:pP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4A3F4665" wp14:editId="3CA0F6ED">
            <wp:extent cx="2385267" cy="1767993"/>
            <wp:effectExtent l="0" t="0" r="0" b="3810"/>
            <wp:docPr id="889602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2944" name="Picture 8896029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C8F" w14:textId="78D86C75" w:rsidR="00752642" w:rsidRDefault="00752642" w:rsidP="00752642">
      <w:pPr>
        <w:rPr>
          <w:rFonts w:ascii="Calibri(body)" w:hAnsi="Calibri(body)"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alibri(body)" w:hAnsi="Calibri(body)" w:cs="Helvetica"/>
          <w:color w:val="333333"/>
          <w:sz w:val="21"/>
          <w:szCs w:val="21"/>
          <w:shd w:val="clear" w:color="auto" w:fill="FFFFFF"/>
        </w:rPr>
        <w:t>Merge Data Frame</w:t>
      </w:r>
      <w:r w:rsidRPr="003D6AB5">
        <w:rPr>
          <w:rFonts w:ascii="Calibri(body)" w:hAnsi="Calibri(body)" w:cs="Helvetic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alibri(body)" w:hAnsi="Calibri(body)" w:cs="Helvetica"/>
          <w:b/>
          <w:bCs/>
          <w:color w:val="333333"/>
          <w:sz w:val="21"/>
          <w:szCs w:val="21"/>
          <w:shd w:val="clear" w:color="auto" w:fill="FFFFFF"/>
        </w:rPr>
        <w:t>dataset_final</w:t>
      </w:r>
      <w:proofErr w:type="spellEnd"/>
    </w:p>
    <w:p w14:paraId="1C32E30F" w14:textId="7C441240" w:rsidR="00A20F65" w:rsidRPr="00752642" w:rsidRDefault="00752642" w:rsidP="00752642">
      <w:pPr>
        <w:rPr>
          <w:rFonts w:ascii="Calibri(body)" w:hAnsi="Calibri(body)"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Calibri(body)" w:hAnsi="Calibri(body)" w:cs="Helvetica"/>
          <w:b/>
          <w:bCs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4E3B4184" wp14:editId="73E9C972">
            <wp:extent cx="2987040" cy="1562100"/>
            <wp:effectExtent l="0" t="0" r="3810" b="0"/>
            <wp:docPr id="404505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05015" name="Picture 4045050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400C" w14:textId="79A07845" w:rsidR="006C3EE7" w:rsidRPr="009A7472" w:rsidRDefault="006C3EE7" w:rsidP="009A7472">
      <w:pPr>
        <w:pStyle w:val="Heading1"/>
        <w:rPr>
          <w:b/>
          <w:bCs/>
          <w:color w:val="632423" w:themeColor="accent2" w:themeShade="80"/>
        </w:rPr>
      </w:pPr>
      <w:r w:rsidRPr="009A7472">
        <w:rPr>
          <w:b/>
          <w:bCs/>
          <w:color w:val="632423" w:themeColor="accent2" w:themeShade="80"/>
        </w:rPr>
        <w:t>Summary of Data Mining</w:t>
      </w:r>
      <w:r w:rsidR="003F608E" w:rsidRPr="009A7472">
        <w:rPr>
          <w:b/>
          <w:bCs/>
          <w:color w:val="632423" w:themeColor="accent2" w:themeShade="80"/>
        </w:rPr>
        <w:t xml:space="preserve"> (</w:t>
      </w:r>
      <w:r w:rsidR="007D6535" w:rsidRPr="009A7472">
        <w:rPr>
          <w:b/>
          <w:bCs/>
          <w:color w:val="632423" w:themeColor="accent2" w:themeShade="80"/>
        </w:rPr>
        <w:t xml:space="preserve">What kind of challenges you faced with the Data and how you resolved </w:t>
      </w:r>
      <w:proofErr w:type="gramStart"/>
      <w:r w:rsidR="007D6535" w:rsidRPr="009A7472">
        <w:rPr>
          <w:b/>
          <w:bCs/>
          <w:color w:val="632423" w:themeColor="accent2" w:themeShade="80"/>
        </w:rPr>
        <w:t>them?,</w:t>
      </w:r>
      <w:proofErr w:type="gramEnd"/>
      <w:r w:rsidR="007D6535" w:rsidRPr="009A7472">
        <w:rPr>
          <w:b/>
          <w:bCs/>
          <w:color w:val="632423" w:themeColor="accent2" w:themeShade="80"/>
        </w:rPr>
        <w:t xml:space="preserve"> </w:t>
      </w:r>
      <w:r w:rsidR="003F608E" w:rsidRPr="009A7472">
        <w:rPr>
          <w:b/>
          <w:bCs/>
          <w:color w:val="632423" w:themeColor="accent2" w:themeShade="80"/>
        </w:rPr>
        <w:t>Summary of your Analysis)</w:t>
      </w:r>
    </w:p>
    <w:p w14:paraId="0CB26C80" w14:textId="77777777" w:rsidR="001048D5" w:rsidRPr="001048D5" w:rsidRDefault="001048D5" w:rsidP="001048D5">
      <w:pPr>
        <w:pStyle w:val="ListParagraph"/>
        <w:spacing w:line="360" w:lineRule="auto"/>
        <w:rPr>
          <w:sz w:val="24"/>
          <w:szCs w:val="24"/>
          <w:lang w:val="en-IN"/>
        </w:rPr>
      </w:pPr>
    </w:p>
    <w:p w14:paraId="142F4BB6" w14:textId="77777777" w:rsidR="00752642" w:rsidRDefault="00752642" w:rsidP="007526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nalyzed the 3 major Data sets and performed the following actions:</w:t>
      </w:r>
    </w:p>
    <w:p w14:paraId="6EB58DD1" w14:textId="57CA4634" w:rsidR="00B12033" w:rsidRDefault="00B12033" w:rsidP="00752642">
      <w:pPr>
        <w:numPr>
          <w:ilvl w:val="0"/>
          <w:numId w:val="5"/>
        </w:num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 </w:t>
      </w:r>
      <w:r>
        <w:rPr>
          <w:rFonts w:ascii="Times New Roman" w:eastAsia="Times New Roman" w:hAnsi="Times New Roman" w:cs="Times New Roman"/>
          <w:b/>
          <w:color w:val="1F1F1F"/>
          <w:sz w:val="24"/>
          <w:szCs w:val="24"/>
          <w:highlight w:val="white"/>
        </w:rPr>
        <w:t xml:space="preserve">gend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ain data </w:t>
      </w:r>
    </w:p>
    <w:p w14:paraId="14C5FCC9" w14:textId="77777777" w:rsidR="00016870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 xml:space="preserve">a. Embark on a Grand Data Voyage: Behold the majestic expanse of our dataset, a sprawling landscape teeming with 74,645 data points, each a tiny universe of its own. Within this digital cosmos, we wield the power of 4 essential dimensions, meticulously curated to reveal the secrets of our digital realm. Brace yourself, for within these digital shores lies a unique </w:t>
      </w:r>
    </w:p>
    <w:p w14:paraId="7B4CFF21" w14:textId="3DAF9A7A" w:rsidR="00B12033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gem, a shimmering parameter known as '</w:t>
      </w:r>
      <w:proofErr w:type="spellStart"/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device_id</w:t>
      </w:r>
      <w:proofErr w:type="spellEnd"/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', our true north, guiding our analytical odyssey as a distinguished primary key.</w:t>
      </w:r>
    </w:p>
    <w:p w14:paraId="53E47F63" w14:textId="77777777" w:rsidR="00B12033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FDA07" w14:textId="11D642B5" w:rsid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b. Unveiling Gender's Mysterious Veil: Amidst the sea of data, a tapestry of identity unfolds. At its heart, a dichotomy of letters, 'M' and 'F', like ethereal brushstrokes on a canvas. In this realm, they signify more than just characters; they are the keys that unlock the doors to the realm of 'Male' and 'Female', bringing forth a deeper understanding of human diversity. As we tread through the corridors of data, we unravel the profound story woven by these gender markers, revealing insights that enrich our narrative.</w:t>
      </w:r>
    </w:p>
    <w:p w14:paraId="1751F8C1" w14:textId="77777777" w:rsid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496FAE" w14:textId="77777777" w:rsidR="00B12033" w:rsidRDefault="00B12033" w:rsidP="00B12033">
      <w:pPr>
        <w:numPr>
          <w:ilvl w:val="0"/>
          <w:numId w:val="5"/>
        </w:num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bile Brand Data</w:t>
      </w:r>
    </w:p>
    <w:p w14:paraId="35E75EE5" w14:textId="3F06F449" w:rsidR="00B12033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a. Dataset Dimension Enchantment: Embark on a journey through a dataset of remarkable proportions, with 87,726 entries cascading across three dimensions. The legendary '</w:t>
      </w:r>
      <w:proofErr w:type="spellStart"/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device_id</w:t>
      </w:r>
      <w:proofErr w:type="spellEnd"/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' stands tall as our unique key, guiding us through this expansive realm.</w:t>
      </w:r>
    </w:p>
    <w:p w14:paraId="0830377C" w14:textId="77777777" w:rsidR="00B12033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D3DAE" w14:textId="23634778" w:rsidR="00B12033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b. Language Unison: Witness the symphony of languages as device names seamlessly blend Chinese and English. A linguistic duet that adds a touch of global allure to every entry.</w:t>
      </w:r>
    </w:p>
    <w:p w14:paraId="28C40771" w14:textId="77777777" w:rsidR="00B12033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5E3B9E" w14:textId="13D71052" w:rsidR="00B12033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c. Brands Beyond Borders: Mobile brands unite cultures, featuring both Chinese and English renditions. A testament to the worldwide tapestry of technology.</w:t>
      </w:r>
    </w:p>
    <w:p w14:paraId="5121CD67" w14:textId="77777777" w:rsidR="00B12033" w:rsidRP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FBE33E" w14:textId="7658795C" w:rsid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033">
        <w:rPr>
          <w:rFonts w:ascii="Times New Roman" w:eastAsia="Times New Roman" w:hAnsi="Times New Roman" w:cs="Times New Roman"/>
          <w:bCs/>
          <w:sz w:val="24"/>
          <w:szCs w:val="24"/>
        </w:rPr>
        <w:t>d. Translation Revelation: Our translation quest unveiled the power of "Simplified Chinese" in transcending language barriers. A tale of linguistic transformation, connecting worlds and illuminating meanings.</w:t>
      </w:r>
    </w:p>
    <w:p w14:paraId="1E8C6A68" w14:textId="77777777" w:rsidR="00783479" w:rsidRDefault="00783479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78175D" w14:textId="77777777" w:rsidR="00783479" w:rsidRDefault="00783479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622FA1" w14:textId="77777777" w:rsidR="00783479" w:rsidRDefault="00783479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71C11" w14:textId="77777777" w:rsidR="00783479" w:rsidRDefault="00783479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53086F" w14:textId="77777777" w:rsidR="00783479" w:rsidRDefault="00783479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828CE5" w14:textId="77777777" w:rsidR="00B12033" w:rsidRDefault="00B12033" w:rsidP="00B1203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3377F4" w14:textId="6F8F6EC9" w:rsidR="00B12033" w:rsidRDefault="00B12033" w:rsidP="00B12033">
      <w:pPr>
        <w:numPr>
          <w:ilvl w:val="0"/>
          <w:numId w:val="5"/>
        </w:num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vents Data</w:t>
      </w:r>
    </w:p>
    <w:p w14:paraId="4EF0FDEB" w14:textId="77777777" w:rsidR="00783479" w:rsidRDefault="00783479" w:rsidP="00783479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43FCD" w14:textId="41D3A455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a. Data Size Chronicles: Behold a colossal dataset, boasting a staggering 3,252,950 entries across seven dimensions. Upon initial inspection, behold the absence of duplicates, a testament to its pristine state.</w:t>
      </w:r>
    </w:p>
    <w:p w14:paraId="3410936F" w14:textId="77777777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4DBD1" w14:textId="175E9AF3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b. Event Odyssey: Embark on a journey through 3,252,950 captivating events, each bearing its unique '</w:t>
      </w:r>
      <w:proofErr w:type="spellStart"/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Event_Id</w:t>
      </w:r>
      <w:proofErr w:type="spellEnd"/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 xml:space="preserve">'. A symphony of device-driv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deavours</w:t>
      </w:r>
      <w:proofErr w:type="spellEnd"/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A1E09B" w14:textId="77777777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326191" w14:textId="517BE523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c. Temporal Voyage: Our chronicle unfolds between April 30th, 2016, and May 8th, 2016, encapsulating a captivating week of data. Every day, an opportunity for insight, even within the limited observations on April 30th and May 8th.</w:t>
      </w:r>
    </w:p>
    <w:p w14:paraId="7ED5C78C" w14:textId="77777777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5537D3" w14:textId="236B0B42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 xml:space="preserve">d. Null Nebula: Amidst this rich tapestry, we encountered enigmas. Among them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nigmatic absence of data: </w:t>
      </w:r>
    </w:p>
    <w:p w14:paraId="624B7E21" w14:textId="77777777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377 entries wander without a 'State'</w:t>
      </w:r>
    </w:p>
    <w:p w14:paraId="0532A816" w14:textId="77777777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453 entries shroud '</w:t>
      </w:r>
      <w:proofErr w:type="spellStart"/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Device_id</w:t>
      </w:r>
      <w:proofErr w:type="spellEnd"/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' in mystery</w:t>
      </w:r>
    </w:p>
    <w:p w14:paraId="0366FD48" w14:textId="77777777" w:rsid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423 entries remain cryptic in 'Latitude' and 'Longitude'</w:t>
      </w:r>
    </w:p>
    <w:p w14:paraId="7407342D" w14:textId="50CEBAC1" w:rsidR="00D724C2" w:rsidRPr="00557BB4" w:rsidRDefault="00D724C2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- 3235968 entries have null value in ‘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one_brand’,</w:t>
      </w:r>
      <w:r w:rsidR="00016870">
        <w:rPr>
          <w:rFonts w:ascii="Times New Roman" w:eastAsia="Times New Roman" w:hAnsi="Times New Roman" w:cs="Times New Roman"/>
          <w:bCs/>
          <w:sz w:val="24"/>
          <w:szCs w:val="24"/>
        </w:rPr>
        <w:t>’device_model’,’gender’,’age’,’group</w:t>
      </w:r>
      <w:proofErr w:type="spellEnd"/>
      <w:r w:rsidR="00016870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</w:p>
    <w:p w14:paraId="210F69DB" w14:textId="77777777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5CC0F6" w14:textId="5C9BB88B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 xml:space="preserve">e. Missing Mosaic: Fear not, for pattern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emerge. Employing the power of latitude, longitude, and state, we piece together the missing links. The 'State,' 'Latitude,' and 'Longitude' nulls are illuminated.</w:t>
      </w:r>
    </w:p>
    <w:p w14:paraId="6C63855E" w14:textId="77777777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00457C" w14:textId="1E708D71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f. Device Dilemma Dissolved: In the realm of '</w:t>
      </w:r>
      <w:proofErr w:type="spellStart"/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Device_id</w:t>
      </w:r>
      <w:proofErr w:type="spellEnd"/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' nulls, a harmonious solution arises. Nearby brethren devices share their identity, resurrecting completeness.</w:t>
      </w:r>
    </w:p>
    <w:p w14:paraId="427673E6" w14:textId="77777777" w:rsidR="00557BB4" w:rsidRP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490DD4" w14:textId="0DCD0BAF" w:rsidR="00557BB4" w:rsidRDefault="00557BB4" w:rsidP="00557BB4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BB4">
        <w:rPr>
          <w:rFonts w:ascii="Times New Roman" w:eastAsia="Times New Roman" w:hAnsi="Times New Roman" w:cs="Times New Roman"/>
          <w:bCs/>
          <w:sz w:val="24"/>
          <w:szCs w:val="24"/>
        </w:rPr>
        <w:t>g. Global Geocaching: Amidst our dataset, 42 entries dared to venture beyond India's borders. Swiftly, their latitude and longitude are realigned, a dance of data harmony.</w:t>
      </w:r>
    </w:p>
    <w:p w14:paraId="5D40CF43" w14:textId="45A8918C" w:rsidR="00AE2793" w:rsidRDefault="001833D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.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For the Selected States in scope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‘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amilNad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’,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Manipur’,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Chandigarh’,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ripura’,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Uttar</w:t>
      </w:r>
      <w:r w:rsidR="009A7472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Pradesh’,’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Arunachal Pradesh</w:t>
      </w:r>
      <w:bookmarkStart w:id="0" w:name="_Hlk142672342"/>
      <w:r w:rsidR="00AE27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08E4D6" w14:textId="77777777" w:rsidR="00AE2793" w:rsidRDefault="00AE279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21957A" w14:textId="77777777" w:rsidR="00AE2793" w:rsidRDefault="00AE279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8DE4E6" w14:textId="77777777" w:rsidR="00AE2793" w:rsidRDefault="00AE279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9A90FD" w14:textId="77777777" w:rsidR="00AE2793" w:rsidRDefault="00AE279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3DC0B2" w14:textId="77777777" w:rsidR="00AE2793" w:rsidRDefault="00AE279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79989E" w14:textId="77777777" w:rsidR="00AE2793" w:rsidRDefault="00AE279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D8FB8B" w14:textId="77777777" w:rsidR="00AE2793" w:rsidRDefault="00AE279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BD563" w14:textId="77777777" w:rsidR="00AE2793" w:rsidRDefault="00AE2793" w:rsidP="00AE2793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9750F" w14:textId="77777777" w:rsidR="00AE2793" w:rsidRDefault="00AE2793" w:rsidP="00AE2793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A032B" w14:textId="77777777" w:rsidR="00AE2793" w:rsidRDefault="00AE2793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65CE57" w14:textId="77777777" w:rsidR="00184D84" w:rsidRDefault="00184D84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74BC63" w14:textId="77777777" w:rsidR="00184D84" w:rsidRDefault="00184D84" w:rsidP="00AE2793">
      <w:pPr>
        <w:spacing w:after="0" w:line="259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4B0CC06D" w14:textId="77777777" w:rsidR="00184D84" w:rsidRPr="00AE2793" w:rsidRDefault="00AE2793" w:rsidP="00AE2793">
      <w:pPr>
        <w:numPr>
          <w:ilvl w:val="0"/>
          <w:numId w:val="5"/>
        </w:num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Challeng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r w:rsidR="00184D84">
        <w:rPr>
          <w:rFonts w:ascii="Times New Roman" w:eastAsia="Times New Roman" w:hAnsi="Times New Roman" w:cs="Times New Roman"/>
          <w:b/>
          <w:sz w:val="24"/>
          <w:szCs w:val="24"/>
        </w:rPr>
        <w:t>solutions</w:t>
      </w:r>
      <w:r w:rsidR="00184D8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84D8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08"/>
        <w:gridCol w:w="4372"/>
        <w:gridCol w:w="107"/>
        <w:gridCol w:w="4422"/>
        <w:gridCol w:w="21"/>
      </w:tblGrid>
      <w:tr w:rsidR="00184D84" w14:paraId="47C0665F" w14:textId="77777777" w:rsidTr="00184D84">
        <w:trPr>
          <w:gridAfter w:val="1"/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EF475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#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504B1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bservation/Challenges fac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1F27C" w14:textId="77777777" w:rsidR="00184D84" w:rsidRP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184D84">
              <w:rPr>
                <w:rFonts w:eastAsia="Times New Roman" w:cstheme="minorHAnsi"/>
                <w:sz w:val="24"/>
                <w:szCs w:val="24"/>
                <w:lang w:val="en-IN" w:eastAsia="en-IN"/>
              </w:rPr>
              <w:t>How we resolved problems identified in the dataset.</w:t>
            </w:r>
          </w:p>
        </w:tc>
      </w:tr>
      <w:tr w:rsidR="00184D84" w14:paraId="1717A372" w14:textId="77777777" w:rsidTr="00184D84">
        <w:trPr>
          <w:gridAfter w:val="1"/>
          <w:trHeight w:val="509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436DC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9626C" w14:textId="4BADFB4B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ssing value is present in gender, age, group, phone brand and device mode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1B488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ge and group can be filled with mean, gender and device model can be filled with mode</w:t>
            </w:r>
          </w:p>
        </w:tc>
      </w:tr>
      <w:tr w:rsidR="00184D84" w14:paraId="2B16853D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5FE52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A4238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B1B30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3ED24C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34C0AD1F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24C3B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32974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45EB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E92F19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7EC89CFD" w14:textId="77777777" w:rsidTr="00184D8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E4C56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2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3636C" w14:textId="6B9C88F3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re are some Object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ariables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vailable in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aset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9FA74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We can change it into a continuous variable by using </w:t>
            </w:r>
            <w:proofErr w:type="spellStart"/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ummification</w:t>
            </w:r>
            <w:proofErr w:type="spellEnd"/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/ one hot encoding</w:t>
            </w:r>
          </w:p>
        </w:tc>
        <w:tc>
          <w:tcPr>
            <w:tcW w:w="0" w:type="auto"/>
            <w:vAlign w:val="center"/>
            <w:hideMark/>
          </w:tcPr>
          <w:p w14:paraId="345A1446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0FC31CD4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B94C3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6EA9D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34090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707847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354F0B00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5AD1C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ED892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74B3B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DDE961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5AA150DF" w14:textId="77777777" w:rsidTr="00184D8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5D3E5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3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ECA50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vert all Chinese names into English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43BE6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y using google translate and by using mapping method it will convert</w:t>
            </w:r>
          </w:p>
        </w:tc>
        <w:tc>
          <w:tcPr>
            <w:tcW w:w="0" w:type="auto"/>
            <w:vAlign w:val="center"/>
            <w:hideMark/>
          </w:tcPr>
          <w:p w14:paraId="611AC26A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3DB1902C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85838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D5B0C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ABB32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DC2CDA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79E2A8CE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4ADE4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FEFBA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C7BA1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4FF86CA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46A4CA52" w14:textId="77777777" w:rsidTr="00184D8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2D43C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4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4BCC4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 dataset is very skew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A832A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og transformation is most likely the first thing you should do to remove skewness</w:t>
            </w:r>
          </w:p>
        </w:tc>
        <w:tc>
          <w:tcPr>
            <w:tcW w:w="0" w:type="auto"/>
            <w:vAlign w:val="center"/>
            <w:hideMark/>
          </w:tcPr>
          <w:p w14:paraId="6956EBE6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1939F325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2779E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3BB59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6FBBA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4409D5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66A00BAA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17FD9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28486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2B03E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5010C4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3C9D8DEA" w14:textId="77777777" w:rsidTr="00184D8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C5825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E3FB0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re are some missing values in the state colum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DF7E9" w14:textId="39A7E2A0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Mapping of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ity with its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rresponding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state</w:t>
            </w:r>
          </w:p>
        </w:tc>
        <w:tc>
          <w:tcPr>
            <w:tcW w:w="0" w:type="auto"/>
            <w:vAlign w:val="center"/>
            <w:hideMark/>
          </w:tcPr>
          <w:p w14:paraId="637C8F97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74699C8F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A1FBB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FF49E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82744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673BAF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63910FC3" w14:textId="77777777" w:rsidTr="00184D84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8210C" w14:textId="77777777" w:rsidR="00184D84" w:rsidRDefault="00184D84">
            <w:pPr>
              <w:spacing w:after="0"/>
              <w:rPr>
                <w:rFonts w:eastAsia="Times New Roman" w:cstheme="minorHAnsi"/>
                <w:lang w:val="en-IN" w:eastAsia="en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89004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9CE4E" w14:textId="77777777" w:rsidR="00184D84" w:rsidRPr="00184D84" w:rsidRDefault="00184D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BC72E9" w14:textId="77777777" w:rsidR="00184D84" w:rsidRDefault="00184D84">
            <w:pPr>
              <w:spacing w:after="0"/>
              <w:rPr>
                <w:sz w:val="20"/>
                <w:szCs w:val="20"/>
              </w:rPr>
            </w:pPr>
          </w:p>
        </w:tc>
      </w:tr>
      <w:tr w:rsidR="00184D84" w14:paraId="4967E629" w14:textId="77777777" w:rsidTr="00184D8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691BE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20110" w14:textId="78ADE99D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a type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of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imestamp is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n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bject, whereas it should be 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F90E4" w14:textId="0AC6ADAB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 datatype of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imestamp can be converted to </w:t>
            </w:r>
            <w:proofErr w:type="spellStart"/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eTime</w:t>
            </w:r>
            <w:proofErr w:type="spellEnd"/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gramStart"/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ing .</w:t>
            </w:r>
            <w:proofErr w:type="spellStart"/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datetime</w:t>
            </w:r>
            <w:proofErr w:type="spellEnd"/>
            <w:proofErr w:type="gramEnd"/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) method</w:t>
            </w:r>
          </w:p>
        </w:tc>
        <w:tc>
          <w:tcPr>
            <w:tcW w:w="0" w:type="auto"/>
            <w:vAlign w:val="center"/>
            <w:hideMark/>
          </w:tcPr>
          <w:p w14:paraId="637638A4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77B2832D" w14:textId="77777777" w:rsidTr="00184D8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59307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64F1B" w14:textId="148B0AC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 device id has some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egative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/-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5974D" w14:textId="5ED97E19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place the negative values with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ir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equivalent positive value or we can simply remove '-'</w:t>
            </w:r>
          </w:p>
        </w:tc>
        <w:tc>
          <w:tcPr>
            <w:tcW w:w="0" w:type="auto"/>
            <w:vAlign w:val="center"/>
            <w:hideMark/>
          </w:tcPr>
          <w:p w14:paraId="09EA2C4F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1E5F64D1" w14:textId="77777777" w:rsidTr="00184D8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F4332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193BA" w14:textId="367B3CCA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Device id has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ifferent character 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D3A1C" w14:textId="7596D521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we can put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prefix in the device id to make all the device ids of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he 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ame length.</w:t>
            </w:r>
          </w:p>
        </w:tc>
        <w:tc>
          <w:tcPr>
            <w:tcW w:w="0" w:type="auto"/>
            <w:vAlign w:val="center"/>
            <w:hideMark/>
          </w:tcPr>
          <w:p w14:paraId="149B2176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71A77702" w14:textId="77777777" w:rsidTr="00184D8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B5B33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692FC" w14:textId="77777777" w:rsidR="00184D84" w:rsidRPr="00184D84" w:rsidRDefault="00184D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1B720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ge values lower than 22 are not assigned to any age gro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AF77B" w14:textId="77777777" w:rsidR="00184D84" w:rsidRPr="00184D84" w:rsidRDefault="00184D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4EDA5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e can use apply method to resolve this</w:t>
            </w:r>
          </w:p>
        </w:tc>
        <w:tc>
          <w:tcPr>
            <w:tcW w:w="0" w:type="auto"/>
            <w:vAlign w:val="center"/>
            <w:hideMark/>
          </w:tcPr>
          <w:p w14:paraId="623DA31D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7EAE93D9" w14:textId="77777777" w:rsidTr="00184D8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D8203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1715A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ge cannot be of float data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64F62" w14:textId="63655E09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 age</w:t>
            </w: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column has been changed from Float to int</w:t>
            </w:r>
          </w:p>
        </w:tc>
        <w:tc>
          <w:tcPr>
            <w:tcW w:w="0" w:type="auto"/>
            <w:vAlign w:val="center"/>
            <w:hideMark/>
          </w:tcPr>
          <w:p w14:paraId="57C0133B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  <w:tr w:rsidR="00184D84" w14:paraId="76213A87" w14:textId="77777777" w:rsidTr="00184D84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AEEBC" w14:textId="77777777" w:rsidR="00184D84" w:rsidRDefault="00184D84">
            <w:pPr>
              <w:spacing w:after="0" w:line="240" w:lineRule="auto"/>
              <w:jc w:val="center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5625C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id cannot be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B48E0" w14:textId="77777777" w:rsidR="00184D84" w:rsidRPr="00184D84" w:rsidRDefault="0018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D8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fter doing pre-processing as suggested, device ids are found to be not-null</w:t>
            </w:r>
          </w:p>
        </w:tc>
        <w:tc>
          <w:tcPr>
            <w:tcW w:w="0" w:type="auto"/>
            <w:vAlign w:val="center"/>
            <w:hideMark/>
          </w:tcPr>
          <w:p w14:paraId="6F1790F7" w14:textId="77777777" w:rsidR="00184D84" w:rsidRDefault="00184D84">
            <w:pPr>
              <w:rPr>
                <w:rFonts w:eastAsia="Times New Roman" w:cstheme="minorHAnsi"/>
                <w:lang w:val="en-IN" w:eastAsia="en-IN"/>
              </w:rPr>
            </w:pPr>
          </w:p>
        </w:tc>
      </w:tr>
    </w:tbl>
    <w:p w14:paraId="24B36102" w14:textId="52A2CFDA" w:rsidR="00016870" w:rsidRPr="00AE2793" w:rsidRDefault="00016870" w:rsidP="00184D8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34B9C" w14:textId="77777777" w:rsidR="00AE2793" w:rsidRDefault="00AE2793" w:rsidP="00752642">
      <w:pPr>
        <w:spacing w:line="360" w:lineRule="auto"/>
        <w:rPr>
          <w:sz w:val="24"/>
          <w:szCs w:val="24"/>
        </w:rPr>
      </w:pPr>
    </w:p>
    <w:p w14:paraId="53CBDD79" w14:textId="77777777" w:rsidR="00AE2793" w:rsidRDefault="00AE2793" w:rsidP="00752642">
      <w:pPr>
        <w:spacing w:line="360" w:lineRule="auto"/>
        <w:rPr>
          <w:sz w:val="24"/>
          <w:szCs w:val="24"/>
        </w:rPr>
      </w:pPr>
    </w:p>
    <w:p w14:paraId="1995F2F3" w14:textId="3B9E013A" w:rsidR="00F94267" w:rsidRDefault="00F942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5D20CD" w14:textId="034C42F3" w:rsidR="00820FAE" w:rsidRPr="009A7472" w:rsidRDefault="00820FAE" w:rsidP="0082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40"/>
          <w:szCs w:val="40"/>
        </w:rPr>
      </w:pPr>
      <w:r w:rsidRPr="009A7472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40"/>
          <w:szCs w:val="40"/>
        </w:rPr>
        <w:t xml:space="preserve">Analysis and Insights </w:t>
      </w:r>
    </w:p>
    <w:p w14:paraId="70C03F92" w14:textId="77777777" w:rsidR="00820FAE" w:rsidRDefault="00820FAE" w:rsidP="0082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p w14:paraId="1A53C1D9" w14:textId="77777777" w:rsidR="00820FAE" w:rsidRDefault="00820FAE" w:rsidP="00820FAE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umber of Record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alyze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1A405469" w14:textId="77777777" w:rsidR="00820FAE" w:rsidRDefault="00820FAE" w:rsidP="00820F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am was presented with three datasets and was asked to analyze only for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ilNadu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”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Manipur”,” Chandigarh”,” Tripura”,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tarPrad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nd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unachalPrad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states.</w:t>
      </w:r>
    </w:p>
    <w:p w14:paraId="30F30AED" w14:textId="77777777" w:rsidR="00820FAE" w:rsidRDefault="00820FAE" w:rsidP="0082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820FAE" w14:paraId="5B02A4C4" w14:textId="77777777" w:rsidTr="00820FAE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E436" w14:textId="77777777" w:rsidR="00820FAE" w:rsidRDefault="00820F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_data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DBB5" w14:textId="77777777" w:rsidR="00820FAE" w:rsidRDefault="00820F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d 534415 rows of data out of 3252950 based on selected states</w:t>
            </w:r>
          </w:p>
        </w:tc>
      </w:tr>
      <w:tr w:rsidR="00820FAE" w14:paraId="1394DCB4" w14:textId="77777777" w:rsidTr="00820FAE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D058" w14:textId="77777777" w:rsidR="00820FAE" w:rsidRDefault="0082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_age_train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06AFB" w14:textId="77777777" w:rsidR="00820FAE" w:rsidRDefault="00820F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d 74645 rows of data</w:t>
            </w:r>
          </w:p>
        </w:tc>
      </w:tr>
      <w:tr w:rsidR="00820FAE" w14:paraId="4758D45E" w14:textId="77777777" w:rsidTr="00820FAE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39DBD" w14:textId="77777777" w:rsidR="00820FAE" w:rsidRDefault="0082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_brand_device_model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3CEB" w14:textId="77777777" w:rsidR="00820FAE" w:rsidRDefault="00820F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d 87726 rows of data</w:t>
            </w:r>
          </w:p>
        </w:tc>
      </w:tr>
    </w:tbl>
    <w:p w14:paraId="325972CB" w14:textId="35D8018D" w:rsidR="00AE2793" w:rsidRDefault="00AE2793" w:rsidP="00752642">
      <w:pPr>
        <w:spacing w:line="360" w:lineRule="auto"/>
        <w:rPr>
          <w:sz w:val="24"/>
          <w:szCs w:val="24"/>
        </w:rPr>
      </w:pPr>
    </w:p>
    <w:p w14:paraId="5239405C" w14:textId="77777777" w:rsidR="00820FAE" w:rsidRDefault="00820FAE" w:rsidP="00820F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ribution of Customers State-wise</w:t>
      </w:r>
    </w:p>
    <w:p w14:paraId="0159821D" w14:textId="77777777" w:rsidR="00820FAE" w:rsidRDefault="00820FAE" w:rsidP="00820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DD2C0A" w14:textId="77777777" w:rsidR="00820FAE" w:rsidRDefault="00820FAE" w:rsidP="00820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8B4B55" w14:textId="65EF8298" w:rsidR="00016870" w:rsidRDefault="00820FAE" w:rsidP="0075264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71EC11" wp14:editId="4B71BE99">
            <wp:extent cx="5897225" cy="4053840"/>
            <wp:effectExtent l="0" t="0" r="8890" b="3810"/>
            <wp:docPr id="1877280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0120" name="Picture 18772801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15" cy="40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B97" w14:textId="66D5D548" w:rsidR="00016870" w:rsidRPr="00184D84" w:rsidRDefault="00820FAE" w:rsidP="007526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cording to the above graph, it has been observed that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mil Nadu (Chennai)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has the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ighest number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proofErr w:type="spellStart"/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.e</w:t>
      </w:r>
      <w:proofErr w:type="spellEnd"/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36282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of users across other states (UP, Manipur, Chandigarh, Tripura, Arunachal Pradesh)</w:t>
      </w:r>
    </w:p>
    <w:p w14:paraId="2EFF1531" w14:textId="4CB11070" w:rsidR="00820FAE" w:rsidRDefault="00CC4E58" w:rsidP="00820FA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CC4E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Distribution of users across gender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14:paraId="38E0AC92" w14:textId="77777777" w:rsidR="00CC4E58" w:rsidRDefault="00CC4E58" w:rsidP="00CC4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7A9CFDF7" w14:textId="77777777" w:rsidR="00CC4E58" w:rsidRDefault="00CC4E58" w:rsidP="00CC4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58B0F4F2" w14:textId="1B17C721" w:rsidR="00CC4E58" w:rsidRPr="00CC4E58" w:rsidRDefault="00CC4E58" w:rsidP="00CC4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drawing>
          <wp:inline distT="0" distB="0" distL="0" distR="0" wp14:anchorId="7A3F09C9" wp14:editId="061BCA77">
            <wp:extent cx="4626873" cy="4608585"/>
            <wp:effectExtent l="0" t="0" r="2540" b="1905"/>
            <wp:docPr id="646590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0181" name="Picture 6465901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73" cy="46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DB3" w14:textId="1BD4BEF2" w:rsidR="00CC4E58" w:rsidRPr="00184D84" w:rsidRDefault="00CC4E58" w:rsidP="00CC4E58">
      <w:pPr>
        <w:rPr>
          <w:rStyle w:val="Strong"/>
          <w:rFonts w:ascii="Times New Roman" w:hAnsi="Times New Roman" w:cs="Times New Roman"/>
          <w:color w:val="212121"/>
          <w:shd w:val="clear" w:color="auto" w:fill="FFFFFF"/>
        </w:rPr>
      </w:pPr>
      <w:r w:rsidRPr="00184D84">
        <w:rPr>
          <w:rFonts w:ascii="Times New Roman" w:hAnsi="Times New Roman" w:cs="Times New Roman"/>
          <w:color w:val="212121"/>
          <w:shd w:val="clear" w:color="auto" w:fill="FFFFFF"/>
        </w:rPr>
        <w:t>The above donut graph shows the distribution of users across gender. This graph reveals that </w:t>
      </w:r>
      <w:r w:rsidRPr="00184D84">
        <w:rPr>
          <w:rFonts w:ascii="Times New Roman" w:hAnsi="Times New Roman" w:cs="Times New Roman"/>
          <w:color w:val="212121"/>
          <w:shd w:val="clear" w:color="auto" w:fill="FFFFFF"/>
        </w:rPr>
        <w:t xml:space="preserve">the 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 xml:space="preserve">maximum </w:t>
      </w:r>
      <w:r w:rsid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 xml:space="preserve">number of 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>users are males</w:t>
      </w:r>
      <w:r w:rsidRPr="00184D84">
        <w:rPr>
          <w:rFonts w:ascii="Times New Roman" w:hAnsi="Times New Roman" w:cs="Times New Roman"/>
          <w:color w:val="212121"/>
          <w:shd w:val="clear" w:color="auto" w:fill="FFFFFF"/>
        </w:rPr>
        <w:t> with a percentage of 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>99.8%</w:t>
      </w:r>
      <w:r w:rsidRPr="00184D84">
        <w:rPr>
          <w:rFonts w:ascii="Times New Roman" w:hAnsi="Times New Roman" w:cs="Times New Roman"/>
          <w:color w:val="212121"/>
          <w:shd w:val="clear" w:color="auto" w:fill="FFFFFF"/>
        </w:rPr>
        <w:t> in comparison to 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>female users who are 0.2%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11054661" w14:textId="77777777" w:rsidR="00067A68" w:rsidRDefault="00067A68" w:rsidP="00CC4E58">
      <w:pPr>
        <w:rPr>
          <w:rStyle w:val="Strong"/>
          <w:rFonts w:ascii="Roboto" w:hAnsi="Roboto"/>
          <w:color w:val="212121"/>
          <w:shd w:val="clear" w:color="auto" w:fill="FFFFFF"/>
        </w:rPr>
      </w:pPr>
    </w:p>
    <w:p w14:paraId="7EA3D3A9" w14:textId="77777777" w:rsidR="00067A68" w:rsidRDefault="00067A68" w:rsidP="00CC4E58">
      <w:pPr>
        <w:rPr>
          <w:rStyle w:val="Strong"/>
          <w:rFonts w:ascii="Roboto" w:hAnsi="Roboto"/>
          <w:color w:val="212121"/>
          <w:shd w:val="clear" w:color="auto" w:fill="FFFFFF"/>
        </w:rPr>
      </w:pPr>
    </w:p>
    <w:p w14:paraId="76FD4EFF" w14:textId="77777777" w:rsidR="00067A68" w:rsidRDefault="00067A68" w:rsidP="00CC4E58">
      <w:pPr>
        <w:rPr>
          <w:rStyle w:val="Strong"/>
          <w:rFonts w:ascii="Roboto" w:hAnsi="Roboto"/>
          <w:color w:val="212121"/>
          <w:shd w:val="clear" w:color="auto" w:fill="FFFFFF"/>
        </w:rPr>
      </w:pPr>
    </w:p>
    <w:p w14:paraId="39A29613" w14:textId="77777777" w:rsidR="00067A68" w:rsidRDefault="00067A68" w:rsidP="00CC4E58">
      <w:pPr>
        <w:rPr>
          <w:rStyle w:val="Strong"/>
          <w:rFonts w:ascii="Roboto" w:hAnsi="Roboto"/>
          <w:color w:val="212121"/>
          <w:shd w:val="clear" w:color="auto" w:fill="FFFFFF"/>
        </w:rPr>
      </w:pPr>
    </w:p>
    <w:p w14:paraId="7810764C" w14:textId="77777777" w:rsidR="00067A68" w:rsidRDefault="00067A68" w:rsidP="00CC4E58">
      <w:pPr>
        <w:rPr>
          <w:rStyle w:val="Strong"/>
          <w:rFonts w:ascii="Roboto" w:hAnsi="Roboto"/>
          <w:color w:val="212121"/>
          <w:shd w:val="clear" w:color="auto" w:fill="FFFFFF"/>
        </w:rPr>
      </w:pPr>
    </w:p>
    <w:p w14:paraId="03F34649" w14:textId="77777777" w:rsidR="00067A68" w:rsidRDefault="00067A68" w:rsidP="00CC4E58">
      <w:pPr>
        <w:rPr>
          <w:rStyle w:val="Strong"/>
          <w:rFonts w:ascii="Roboto" w:hAnsi="Roboto"/>
          <w:color w:val="212121"/>
          <w:shd w:val="clear" w:color="auto" w:fill="FFFFFF"/>
        </w:rPr>
      </w:pPr>
    </w:p>
    <w:p w14:paraId="61E7E99C" w14:textId="77777777" w:rsidR="00067A68" w:rsidRDefault="00067A68" w:rsidP="00CC4E58">
      <w:pPr>
        <w:rPr>
          <w:rStyle w:val="Strong"/>
          <w:rFonts w:ascii="Roboto" w:hAnsi="Roboto"/>
          <w:color w:val="212121"/>
          <w:shd w:val="clear" w:color="auto" w:fill="FFFFFF"/>
        </w:rPr>
      </w:pPr>
    </w:p>
    <w:p w14:paraId="47F542E6" w14:textId="4B0EE379" w:rsidR="00CC4E58" w:rsidRPr="00067A68" w:rsidRDefault="00067A68" w:rsidP="00067A6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Strong"/>
          <w:rFonts w:ascii="Roboto" w:hAnsi="Roboto"/>
          <w:color w:val="212121"/>
          <w:shd w:val="clear" w:color="auto" w:fill="FFFFFF"/>
        </w:rPr>
        <w:t>4.</w:t>
      </w:r>
      <w:r w:rsidR="00CC4E58" w:rsidRPr="00067A68">
        <w:rPr>
          <w:rFonts w:ascii="Times New Roman" w:eastAsia="Times New Roman" w:hAnsi="Times New Roman" w:cs="Times New Roman"/>
          <w:b/>
          <w:sz w:val="24"/>
          <w:szCs w:val="24"/>
        </w:rPr>
        <w:t>Distribution of user</w:t>
      </w:r>
      <w:r w:rsidRPr="00067A68">
        <w:rPr>
          <w:rFonts w:ascii="Times New Roman" w:eastAsia="Times New Roman" w:hAnsi="Times New Roman" w:cs="Times New Roman"/>
          <w:b/>
          <w:sz w:val="24"/>
          <w:szCs w:val="24"/>
        </w:rPr>
        <w:t xml:space="preserve">s across phone brands (Top </w:t>
      </w:r>
      <w:proofErr w:type="gramStart"/>
      <w:r w:rsidRPr="00067A68">
        <w:rPr>
          <w:rFonts w:ascii="Times New Roman" w:eastAsia="Times New Roman" w:hAnsi="Times New Roman" w:cs="Times New Roman"/>
          <w:b/>
          <w:sz w:val="24"/>
          <w:szCs w:val="24"/>
        </w:rPr>
        <w:t>10 )</w:t>
      </w:r>
      <w:proofErr w:type="gramEnd"/>
    </w:p>
    <w:p w14:paraId="12C4DC79" w14:textId="77777777" w:rsidR="00067A68" w:rsidRDefault="00067A68" w:rsidP="00067A68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5D4F2" w14:textId="5A9C2F42" w:rsidR="00067A68" w:rsidRPr="00067A68" w:rsidRDefault="00067A68" w:rsidP="00067A68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CDE93E" wp14:editId="7BF59B15">
            <wp:extent cx="5797529" cy="2522220"/>
            <wp:effectExtent l="0" t="0" r="0" b="0"/>
            <wp:docPr id="1300660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0498" name="Picture 13006604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889" cy="25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E6A" w14:textId="3A34EF7F" w:rsidR="00CC4E58" w:rsidRPr="00184D84" w:rsidRDefault="00067A68" w:rsidP="00CC4E58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It has been observed that amongst the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p 10 phone brands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Redmi is leading the market, </w:t>
      </w:r>
      <w:proofErr w:type="spellStart"/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.</w:t>
      </w:r>
      <w:proofErr w:type="gramStart"/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.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dmi</w:t>
      </w:r>
      <w:proofErr w:type="spellEnd"/>
      <w:proofErr w:type="gramEnd"/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is dominating with above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 million</w:t>
      </w:r>
      <w:r w:rsid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ers.</w:t>
      </w:r>
    </w:p>
    <w:p w14:paraId="2A0ABE2E" w14:textId="5411EA64" w:rsidR="00067A68" w:rsidRDefault="00067A68" w:rsidP="00067A68">
      <w:pPr>
        <w:rPr>
          <w:rFonts w:ascii="Roboto" w:hAnsi="Roboto"/>
          <w:color w:val="212121"/>
          <w:shd w:val="clear" w:color="auto" w:fill="FFFFFF"/>
        </w:rPr>
      </w:pPr>
    </w:p>
    <w:p w14:paraId="32578151" w14:textId="599E562B" w:rsidR="00067A68" w:rsidRDefault="00067A68" w:rsidP="00067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5.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tribution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fferent Age </w:t>
      </w:r>
      <w:r w:rsidR="00184D84">
        <w:rPr>
          <w:rFonts w:ascii="Times New Roman" w:eastAsia="Times New Roman" w:hAnsi="Times New Roman" w:cs="Times New Roman"/>
          <w:b/>
          <w:sz w:val="24"/>
          <w:szCs w:val="24"/>
        </w:rPr>
        <w:t>Groups</w:t>
      </w:r>
    </w:p>
    <w:p w14:paraId="70EFB7D6" w14:textId="1840B00E" w:rsidR="00067A68" w:rsidRDefault="00067A68" w:rsidP="00067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AEC508" wp14:editId="52DC8B0B">
            <wp:extent cx="5943600" cy="2590800"/>
            <wp:effectExtent l="0" t="0" r="0" b="0"/>
            <wp:docPr id="3380781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8195" name="Picture 3380781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E93" w14:textId="77777777" w:rsidR="001B720C" w:rsidRDefault="001B720C" w:rsidP="00067A68">
      <w:pPr>
        <w:rPr>
          <w:rFonts w:ascii="Roboto" w:hAnsi="Roboto"/>
          <w:color w:val="212121"/>
          <w:shd w:val="clear" w:color="auto" w:fill="FFFFFF"/>
        </w:rPr>
      </w:pPr>
    </w:p>
    <w:p w14:paraId="3117BDB3" w14:textId="4EFA8C47" w:rsidR="00067A68" w:rsidRPr="00184D84" w:rsidRDefault="001B720C" w:rsidP="00067A68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 have observed from the graph that the age group which is having a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ximum count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is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 32-38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I mean that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le users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within the age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oup of 32-38 are </w:t>
      </w:r>
      <w:r w:rsid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ximum in number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There </w:t>
      </w:r>
      <w:r w:rsid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ery </w:t>
      </w:r>
      <w:proofErr w:type="gramStart"/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ss</w:t>
      </w:r>
      <w:proofErr w:type="gramEnd"/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umber of female </w:t>
      </w:r>
      <w:r w:rsid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ers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part from that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st belong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to </w:t>
      </w:r>
      <w:r w:rsid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 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43+ age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group.</w:t>
      </w:r>
    </w:p>
    <w:p w14:paraId="64AE16E6" w14:textId="05B1699F" w:rsidR="001B720C" w:rsidRDefault="001B720C" w:rsidP="001B720C">
      <w:pPr>
        <w:rPr>
          <w:rFonts w:ascii="Roboto" w:hAnsi="Roboto"/>
          <w:b/>
          <w:bCs/>
          <w:noProof/>
          <w:color w:val="212121"/>
          <w:shd w:val="clear" w:color="auto" w:fill="FFFFFF"/>
        </w:rPr>
      </w:pPr>
      <w:r w:rsidRPr="001B720C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bile Phone users based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p 10 brands and Different Age Grou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Roboto" w:hAnsi="Roboto"/>
          <w:b/>
          <w:bCs/>
          <w:noProof/>
          <w:color w:val="212121"/>
          <w:shd w:val="clear" w:color="auto" w:fill="FFFFFF"/>
        </w:rPr>
        <w:drawing>
          <wp:inline distT="0" distB="0" distL="0" distR="0" wp14:anchorId="79F93CBA" wp14:editId="5B446491">
            <wp:extent cx="6774180" cy="4983480"/>
            <wp:effectExtent l="0" t="0" r="7620" b="7620"/>
            <wp:docPr id="21431723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72363" name="Picture 21431723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39E8" w14:textId="3D3637DC" w:rsidR="001B720C" w:rsidRPr="00184D84" w:rsidRDefault="001B720C" w:rsidP="001B720C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n looking at the bar, it can be easily predicted that the most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ked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brand is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dmi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amongst the males of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ge between 32 and 38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140725E5" w14:textId="77777777" w:rsidR="001B720C" w:rsidRDefault="001B720C" w:rsidP="001B720C">
      <w:pPr>
        <w:rPr>
          <w:rFonts w:ascii="Roboto" w:hAnsi="Roboto"/>
          <w:color w:val="212121"/>
          <w:shd w:val="clear" w:color="auto" w:fill="FFFFFF"/>
        </w:rPr>
      </w:pPr>
    </w:p>
    <w:p w14:paraId="13E4CE96" w14:textId="77777777" w:rsidR="001B720C" w:rsidRDefault="001B720C" w:rsidP="001B720C">
      <w:pPr>
        <w:rPr>
          <w:rFonts w:ascii="Roboto" w:hAnsi="Roboto"/>
          <w:color w:val="212121"/>
          <w:shd w:val="clear" w:color="auto" w:fill="FFFFFF"/>
        </w:rPr>
      </w:pPr>
    </w:p>
    <w:p w14:paraId="6BE49874" w14:textId="77777777" w:rsidR="001B720C" w:rsidRDefault="001B720C" w:rsidP="001B720C">
      <w:pPr>
        <w:rPr>
          <w:rFonts w:ascii="Roboto" w:hAnsi="Roboto"/>
          <w:color w:val="212121"/>
          <w:shd w:val="clear" w:color="auto" w:fill="FFFFFF"/>
        </w:rPr>
      </w:pPr>
    </w:p>
    <w:p w14:paraId="58BF4699" w14:textId="77777777" w:rsidR="001B720C" w:rsidRDefault="001B720C" w:rsidP="001B720C">
      <w:pPr>
        <w:rPr>
          <w:rFonts w:ascii="Roboto" w:hAnsi="Roboto"/>
          <w:color w:val="212121"/>
          <w:shd w:val="clear" w:color="auto" w:fill="FFFFFF"/>
        </w:rPr>
      </w:pPr>
    </w:p>
    <w:p w14:paraId="64AAAB9B" w14:textId="77777777" w:rsidR="001B720C" w:rsidRDefault="001B720C" w:rsidP="001B720C">
      <w:pPr>
        <w:rPr>
          <w:rFonts w:ascii="Roboto" w:hAnsi="Roboto"/>
          <w:color w:val="212121"/>
          <w:shd w:val="clear" w:color="auto" w:fill="FFFFFF"/>
        </w:rPr>
      </w:pPr>
    </w:p>
    <w:p w14:paraId="71A72780" w14:textId="77777777" w:rsidR="001B720C" w:rsidRDefault="001B720C" w:rsidP="001B720C">
      <w:pPr>
        <w:rPr>
          <w:rFonts w:ascii="Roboto" w:hAnsi="Roboto"/>
          <w:color w:val="212121"/>
          <w:shd w:val="clear" w:color="auto" w:fill="FFFFFF"/>
        </w:rPr>
      </w:pPr>
    </w:p>
    <w:p w14:paraId="76EF3715" w14:textId="77777777" w:rsidR="001B720C" w:rsidRDefault="001B720C" w:rsidP="001B720C">
      <w:pPr>
        <w:rPr>
          <w:rFonts w:ascii="Roboto" w:hAnsi="Roboto"/>
          <w:color w:val="212121"/>
          <w:shd w:val="clear" w:color="auto" w:fill="FFFFFF"/>
        </w:rPr>
      </w:pPr>
    </w:p>
    <w:p w14:paraId="6C988680" w14:textId="228B62CD" w:rsidR="001B720C" w:rsidRDefault="001B720C" w:rsidP="001B7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ur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stribu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 Phone cal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CA0F8A8" w14:textId="58E4A081" w:rsidR="001B720C" w:rsidRDefault="001B720C" w:rsidP="001B720C">
      <w:pPr>
        <w:rPr>
          <w:rFonts w:ascii="Roboto" w:hAnsi="Roboto"/>
          <w:b/>
          <w:bCs/>
          <w:noProof/>
          <w:color w:val="212121"/>
          <w:shd w:val="clear" w:color="auto" w:fill="FFFFFF"/>
        </w:rPr>
      </w:pPr>
      <w:r>
        <w:rPr>
          <w:rFonts w:ascii="Roboto" w:hAnsi="Roboto"/>
          <w:b/>
          <w:bCs/>
          <w:noProof/>
          <w:color w:val="212121"/>
          <w:shd w:val="clear" w:color="auto" w:fill="FFFFFF"/>
        </w:rPr>
        <w:drawing>
          <wp:inline distT="0" distB="0" distL="0" distR="0" wp14:anchorId="55EE68B4" wp14:editId="37DDECF9">
            <wp:extent cx="6537960" cy="2811780"/>
            <wp:effectExtent l="0" t="0" r="0" b="7620"/>
            <wp:docPr id="15222249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24924" name="Picture 15222249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494" w14:textId="77777777" w:rsidR="0018125B" w:rsidRPr="00184D84" w:rsidRDefault="0018125B" w:rsidP="0018125B">
      <w:pPr>
        <w:rPr>
          <w:rFonts w:ascii="Times New Roman" w:hAnsi="Times New Roman" w:cs="Times New Roman"/>
          <w:b/>
          <w:bCs/>
          <w:noProof/>
          <w:color w:val="212121"/>
          <w:shd w:val="clear" w:color="auto" w:fill="FFFFFF"/>
        </w:rPr>
      </w:pPr>
    </w:p>
    <w:p w14:paraId="0B92FDEC" w14:textId="20D5A52B" w:rsidR="0018125B" w:rsidRPr="00184D84" w:rsidRDefault="0018125B" w:rsidP="0018125B">
      <w:pPr>
        <w:pStyle w:val="NormalWeb"/>
        <w:shd w:val="clear" w:color="auto" w:fill="FFFFFF"/>
        <w:spacing w:before="120" w:beforeAutospacing="0" w:after="90" w:afterAutospacing="0"/>
        <w:rPr>
          <w:color w:val="212121"/>
        </w:rPr>
      </w:pPr>
      <w:r w:rsidRPr="00184D84">
        <w:rPr>
          <w:rStyle w:val="Strong"/>
          <w:color w:val="212121"/>
        </w:rPr>
        <w:t xml:space="preserve">The Hourly distribution of phone calls </w:t>
      </w:r>
      <w:r w:rsidR="00184D84" w:rsidRPr="00184D84">
        <w:rPr>
          <w:rStyle w:val="Strong"/>
          <w:color w:val="212121"/>
        </w:rPr>
        <w:t xml:space="preserve">is </w:t>
      </w:r>
      <w:r w:rsidRPr="00184D84">
        <w:rPr>
          <w:rStyle w:val="Strong"/>
          <w:color w:val="212121"/>
        </w:rPr>
        <w:t>shown in the above graph. It has certain observations:</w:t>
      </w:r>
    </w:p>
    <w:p w14:paraId="2123F485" w14:textId="75C6F96C" w:rsidR="0018125B" w:rsidRPr="00184D84" w:rsidRDefault="0018125B" w:rsidP="0018125B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90" w:afterAutospacing="0"/>
        <w:rPr>
          <w:color w:val="212121"/>
        </w:rPr>
      </w:pPr>
      <w:r w:rsidRPr="00184D84">
        <w:rPr>
          <w:color w:val="212121"/>
        </w:rPr>
        <w:t>The calls are done </w:t>
      </w:r>
      <w:r w:rsidRPr="00184D84">
        <w:rPr>
          <w:rStyle w:val="Strong"/>
          <w:color w:val="212121"/>
        </w:rPr>
        <w:t>mostly</w:t>
      </w:r>
      <w:r w:rsidRPr="00184D84">
        <w:rPr>
          <w:color w:val="212121"/>
        </w:rPr>
        <w:t> </w:t>
      </w:r>
      <w:r w:rsidR="00184D84" w:rsidRPr="00184D84">
        <w:rPr>
          <w:color w:val="212121"/>
        </w:rPr>
        <w:t>at</w:t>
      </w:r>
      <w:r w:rsidRPr="00184D84">
        <w:rPr>
          <w:color w:val="212121"/>
        </w:rPr>
        <w:t xml:space="preserve"> night, </w:t>
      </w:r>
      <w:proofErr w:type="gramStart"/>
      <w:r w:rsidRPr="00184D84">
        <w:rPr>
          <w:color w:val="212121"/>
        </w:rPr>
        <w:t>i.e.</w:t>
      </w:r>
      <w:proofErr w:type="gramEnd"/>
      <w:r w:rsidRPr="00184D84">
        <w:rPr>
          <w:color w:val="212121"/>
        </w:rPr>
        <w:t xml:space="preserve"> from </w:t>
      </w:r>
      <w:r w:rsidRPr="00184D84">
        <w:rPr>
          <w:rStyle w:val="Strong"/>
          <w:color w:val="212121"/>
        </w:rPr>
        <w:t>8 PM to 12 AM</w:t>
      </w:r>
    </w:p>
    <w:p w14:paraId="7B68451D" w14:textId="684035AA" w:rsidR="0018125B" w:rsidRPr="00184D84" w:rsidRDefault="0018125B" w:rsidP="0018125B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90" w:afterAutospacing="0"/>
        <w:rPr>
          <w:color w:val="212121"/>
        </w:rPr>
      </w:pPr>
      <w:r w:rsidRPr="00184D84">
        <w:rPr>
          <w:color w:val="212121"/>
        </w:rPr>
        <w:t>The </w:t>
      </w:r>
      <w:r w:rsidRPr="00184D84">
        <w:rPr>
          <w:rStyle w:val="Strong"/>
          <w:color w:val="212121"/>
        </w:rPr>
        <w:t>least</w:t>
      </w:r>
      <w:r w:rsidRPr="00184D84">
        <w:rPr>
          <w:color w:val="212121"/>
        </w:rPr>
        <w:t> number of calls are made during the </w:t>
      </w:r>
      <w:r w:rsidRPr="00184D84">
        <w:rPr>
          <w:rStyle w:val="Strong"/>
          <w:color w:val="212121"/>
        </w:rPr>
        <w:t xml:space="preserve">early morning time, </w:t>
      </w:r>
      <w:proofErr w:type="gramStart"/>
      <w:r w:rsidRPr="00184D84">
        <w:rPr>
          <w:rStyle w:val="Strong"/>
          <w:color w:val="212121"/>
        </w:rPr>
        <w:t>i.e.</w:t>
      </w:r>
      <w:proofErr w:type="gramEnd"/>
      <w:r w:rsidRPr="00184D84">
        <w:rPr>
          <w:rStyle w:val="Strong"/>
          <w:color w:val="212121"/>
        </w:rPr>
        <w:t xml:space="preserve"> 3 AM to </w:t>
      </w:r>
      <w:r w:rsidR="00184D84" w:rsidRPr="00184D84">
        <w:rPr>
          <w:rStyle w:val="Strong"/>
          <w:color w:val="212121"/>
        </w:rPr>
        <w:t>5 AM</w:t>
      </w:r>
    </w:p>
    <w:p w14:paraId="6A306F94" w14:textId="77777777" w:rsidR="0018125B" w:rsidRPr="00184D84" w:rsidRDefault="0018125B" w:rsidP="0018125B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90" w:afterAutospacing="0"/>
        <w:rPr>
          <w:color w:val="212121"/>
        </w:rPr>
      </w:pPr>
      <w:r w:rsidRPr="00184D84">
        <w:rPr>
          <w:color w:val="212121"/>
        </w:rPr>
        <w:t>There is a </w:t>
      </w:r>
      <w:r w:rsidRPr="00184D84">
        <w:rPr>
          <w:rStyle w:val="Strong"/>
          <w:color w:val="212121"/>
        </w:rPr>
        <w:t>little bump</w:t>
      </w:r>
      <w:r w:rsidRPr="00184D84">
        <w:rPr>
          <w:color w:val="212121"/>
        </w:rPr>
        <w:t> in the number of calls made in the </w:t>
      </w:r>
      <w:r w:rsidRPr="00184D84">
        <w:rPr>
          <w:rStyle w:val="Strong"/>
          <w:color w:val="212121"/>
        </w:rPr>
        <w:t xml:space="preserve">morning, </w:t>
      </w:r>
      <w:proofErr w:type="gramStart"/>
      <w:r w:rsidRPr="00184D84">
        <w:rPr>
          <w:rStyle w:val="Strong"/>
          <w:color w:val="212121"/>
        </w:rPr>
        <w:t>i.e.</w:t>
      </w:r>
      <w:proofErr w:type="gramEnd"/>
      <w:r w:rsidRPr="00184D84">
        <w:rPr>
          <w:rStyle w:val="Strong"/>
          <w:color w:val="212121"/>
        </w:rPr>
        <w:t xml:space="preserve"> 10 AM.</w:t>
      </w:r>
    </w:p>
    <w:p w14:paraId="7120EE33" w14:textId="535ADCCC" w:rsidR="0018125B" w:rsidRPr="0018125B" w:rsidRDefault="0018125B" w:rsidP="001812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8125B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urly Distribution of Phone cal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Gend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D55699" wp14:editId="4CFED97E">
            <wp:extent cx="6614160" cy="2350135"/>
            <wp:effectExtent l="0" t="0" r="0" b="0"/>
            <wp:docPr id="8409859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85938" name="Picture 8409859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BE6A" w14:textId="77970EC4" w:rsidR="0018125B" w:rsidRPr="00184D84" w:rsidRDefault="0018125B" w:rsidP="0018125B">
      <w:pPr>
        <w:rPr>
          <w:rStyle w:val="Strong"/>
          <w:rFonts w:ascii="Times New Roman" w:hAnsi="Times New Roman" w:cs="Times New Roman"/>
          <w:color w:val="212121"/>
          <w:shd w:val="clear" w:color="auto" w:fill="FFFFFF"/>
        </w:rPr>
      </w:pPr>
      <w:r w:rsidRPr="00184D84">
        <w:rPr>
          <w:rFonts w:ascii="Times New Roman" w:hAnsi="Times New Roman" w:cs="Times New Roman"/>
          <w:color w:val="212121"/>
          <w:shd w:val="clear" w:color="auto" w:fill="FFFFFF"/>
        </w:rPr>
        <w:t xml:space="preserve">The Hourly distribution of phone calls amongst the male and female users is shown in the above graph. This graph suggests that the maximum </w:t>
      </w:r>
      <w:r w:rsidR="00184D84">
        <w:rPr>
          <w:rFonts w:ascii="Times New Roman" w:hAnsi="Times New Roman" w:cs="Times New Roman"/>
          <w:color w:val="212121"/>
          <w:shd w:val="clear" w:color="auto" w:fill="FFFFFF"/>
        </w:rPr>
        <w:t xml:space="preserve">number of </w:t>
      </w:r>
      <w:r w:rsidRPr="00184D84">
        <w:rPr>
          <w:rFonts w:ascii="Times New Roman" w:hAnsi="Times New Roman" w:cs="Times New Roman"/>
          <w:color w:val="212121"/>
          <w:shd w:val="clear" w:color="auto" w:fill="FFFFFF"/>
        </w:rPr>
        <w:t>phone calls are made by users in the time duration of 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>8 PM to 12 AM</w:t>
      </w:r>
      <w:r w:rsidRPr="00184D84">
        <w:rPr>
          <w:rFonts w:ascii="Times New Roman" w:hAnsi="Times New Roman" w:cs="Times New Roman"/>
          <w:color w:val="212121"/>
          <w:shd w:val="clear" w:color="auto" w:fill="FFFFFF"/>
        </w:rPr>
        <w:t xml:space="preserve"> and the least number of calls are made in </w:t>
      </w:r>
      <w:r w:rsidR="00184D84">
        <w:rPr>
          <w:rFonts w:ascii="Times New Roman" w:hAnsi="Times New Roman" w:cs="Times New Roman"/>
          <w:color w:val="212121"/>
          <w:shd w:val="clear" w:color="auto" w:fill="FFFFFF"/>
        </w:rPr>
        <w:t xml:space="preserve">the </w:t>
      </w:r>
      <w:r w:rsidRPr="00184D84">
        <w:rPr>
          <w:rFonts w:ascii="Times New Roman" w:hAnsi="Times New Roman" w:cs="Times New Roman"/>
          <w:color w:val="212121"/>
          <w:shd w:val="clear" w:color="auto" w:fill="FFFFFF"/>
        </w:rPr>
        <w:t xml:space="preserve">early morning hours </w:t>
      </w:r>
      <w:proofErr w:type="gramStart"/>
      <w:r w:rsidRPr="00184D84">
        <w:rPr>
          <w:rFonts w:ascii="Times New Roman" w:hAnsi="Times New Roman" w:cs="Times New Roman"/>
          <w:color w:val="212121"/>
          <w:shd w:val="clear" w:color="auto" w:fill="FFFFFF"/>
        </w:rPr>
        <w:t>i.e.</w:t>
      </w:r>
      <w:proofErr w:type="gramEnd"/>
      <w:r w:rsidRPr="00184D84">
        <w:rPr>
          <w:rFonts w:ascii="Times New Roman" w:hAnsi="Times New Roman" w:cs="Times New Roman"/>
          <w:color w:val="212121"/>
          <w:shd w:val="clear" w:color="auto" w:fill="FFFFFF"/>
        </w:rPr>
        <w:t> 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>3 AM to 5 AM</w:t>
      </w:r>
      <w:r w:rsidRPr="00184D84">
        <w:rPr>
          <w:rFonts w:ascii="Times New Roman" w:hAnsi="Times New Roman" w:cs="Times New Roman"/>
          <w:color w:val="212121"/>
          <w:shd w:val="clear" w:color="auto" w:fill="FFFFFF"/>
        </w:rPr>
        <w:t>. Whereas the 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t>least number of calls are made by female users.</w:t>
      </w:r>
      <w:r w:rsidRPr="00184D84">
        <w:rPr>
          <w:rStyle w:val="Strong"/>
          <w:rFonts w:ascii="Times New Roman" w:hAnsi="Times New Roman" w:cs="Times New Roman"/>
          <w:color w:val="212121"/>
          <w:shd w:val="clear" w:color="auto" w:fill="FFFFFF"/>
        </w:rPr>
        <w:br/>
      </w:r>
    </w:p>
    <w:p w14:paraId="6D0A2C8B" w14:textId="791E775A" w:rsidR="0018125B" w:rsidRDefault="0018125B" w:rsidP="0018125B">
      <w:pPr>
        <w:rPr>
          <w:rStyle w:val="Strong"/>
          <w:rFonts w:ascii="Roboto" w:hAnsi="Roboto"/>
          <w:color w:val="2121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8125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urly Distribution of Phone call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 </w:t>
      </w:r>
      <w:r w:rsidR="00184D84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p 2 Citi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Roboto" w:hAnsi="Roboto"/>
          <w:b/>
          <w:bCs/>
          <w:noProof/>
          <w:color w:val="212121"/>
          <w:shd w:val="clear" w:color="auto" w:fill="FFFFFF"/>
        </w:rPr>
        <w:drawing>
          <wp:inline distT="0" distB="0" distL="0" distR="0" wp14:anchorId="7BF1140C" wp14:editId="33E07F99">
            <wp:extent cx="6766560" cy="2313940"/>
            <wp:effectExtent l="0" t="0" r="0" b="0"/>
            <wp:docPr id="178268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8368" name="Picture 17826883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50B7" w14:textId="06061D71" w:rsidR="0018125B" w:rsidRDefault="0040573A" w:rsidP="0018125B">
      <w:pPr>
        <w:rPr>
          <w:rFonts w:ascii="Roboto" w:hAnsi="Roboto"/>
          <w:b/>
          <w:bCs/>
        </w:rPr>
      </w:pP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Hourly distribution of phone calls amongst the top two cities shows that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ennai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has the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ighest number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of phone calls made throughout the day, whereas the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nd number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is achieved by </w:t>
      </w:r>
      <w:r w:rsidRPr="00184D84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yiladuthurai</w:t>
      </w:r>
      <w:r w:rsidRPr="00184D8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>
        <w:rPr>
          <w:rFonts w:ascii="Roboto" w:hAnsi="Roboto"/>
          <w:color w:val="212121"/>
          <w:shd w:val="clear" w:color="auto" w:fill="FFFFFF"/>
        </w:rPr>
        <w:br/>
      </w:r>
      <w:r>
        <w:rPr>
          <w:rFonts w:ascii="Roboto" w:hAnsi="Roboto"/>
          <w:color w:val="212121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18125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stribution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Roboto" w:hAnsi="Roboto"/>
          <w:noProof/>
        </w:rPr>
        <w:drawing>
          <wp:inline distT="0" distB="0" distL="0" distR="0" wp14:anchorId="1830C1C6" wp14:editId="44D0063F">
            <wp:extent cx="5943600" cy="3375660"/>
            <wp:effectExtent l="0" t="0" r="0" b="0"/>
            <wp:docPr id="7376941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4180" name="Picture 7376941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84D84">
        <w:rPr>
          <w:rFonts w:ascii="Times New Roman" w:hAnsi="Times New Roman" w:cs="Times New Roman"/>
          <w:sz w:val="24"/>
          <w:szCs w:val="24"/>
        </w:rPr>
        <w:t xml:space="preserve">Most of </w:t>
      </w:r>
      <w:r w:rsidR="009D1D0F" w:rsidRPr="00184D84">
        <w:rPr>
          <w:rFonts w:ascii="Times New Roman" w:hAnsi="Times New Roman" w:cs="Times New Roman"/>
          <w:sz w:val="24"/>
          <w:szCs w:val="24"/>
        </w:rPr>
        <w:t xml:space="preserve">the </w:t>
      </w:r>
      <w:r w:rsidRPr="00184D84">
        <w:rPr>
          <w:rFonts w:ascii="Times New Roman" w:hAnsi="Times New Roman" w:cs="Times New Roman"/>
          <w:sz w:val="24"/>
          <w:szCs w:val="24"/>
        </w:rPr>
        <w:t xml:space="preserve">users are from </w:t>
      </w:r>
      <w:r w:rsidRPr="00184D84">
        <w:rPr>
          <w:rFonts w:ascii="Times New Roman" w:hAnsi="Times New Roman" w:cs="Times New Roman"/>
          <w:b/>
          <w:bCs/>
          <w:sz w:val="24"/>
          <w:szCs w:val="24"/>
        </w:rPr>
        <w:t>Sout</w:t>
      </w:r>
      <w:r w:rsidR="009D1D0F" w:rsidRPr="00184D84">
        <w:rPr>
          <w:rFonts w:ascii="Times New Roman" w:hAnsi="Times New Roman" w:cs="Times New Roman"/>
          <w:b/>
          <w:bCs/>
          <w:sz w:val="24"/>
          <w:szCs w:val="24"/>
        </w:rPr>
        <w:t>h and North India</w:t>
      </w:r>
      <w:r w:rsidR="009D1D0F" w:rsidRPr="00184D84">
        <w:rPr>
          <w:rFonts w:ascii="Times New Roman" w:hAnsi="Times New Roman" w:cs="Times New Roman"/>
          <w:sz w:val="24"/>
          <w:szCs w:val="24"/>
        </w:rPr>
        <w:t xml:space="preserve"> and in Which two states are </w:t>
      </w:r>
      <w:proofErr w:type="gramStart"/>
      <w:r w:rsidR="009D1D0F" w:rsidRPr="00184D84">
        <w:rPr>
          <w:rFonts w:ascii="Times New Roman" w:hAnsi="Times New Roman" w:cs="Times New Roman"/>
          <w:sz w:val="24"/>
          <w:szCs w:val="24"/>
        </w:rPr>
        <w:t>the most</w:t>
      </w:r>
      <w:proofErr w:type="gramEnd"/>
      <w:r w:rsidR="009D1D0F" w:rsidRPr="00184D84">
        <w:rPr>
          <w:rFonts w:ascii="Times New Roman" w:hAnsi="Times New Roman" w:cs="Times New Roman"/>
          <w:sz w:val="24"/>
          <w:szCs w:val="24"/>
        </w:rPr>
        <w:t xml:space="preserve"> number of users </w:t>
      </w:r>
      <w:proofErr w:type="spellStart"/>
      <w:r w:rsidR="009D1D0F" w:rsidRPr="00184D84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9D1D0F" w:rsidRPr="00184D84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184D84">
        <w:rPr>
          <w:rFonts w:ascii="Times New Roman" w:hAnsi="Times New Roman" w:cs="Times New Roman"/>
          <w:b/>
          <w:bCs/>
          <w:sz w:val="24"/>
          <w:szCs w:val="24"/>
        </w:rPr>
        <w:t>Tamil Nadu and Uttar Pradesh.</w:t>
      </w:r>
    </w:p>
    <w:p w14:paraId="60DD10DD" w14:textId="77777777" w:rsidR="009D1D0F" w:rsidRPr="009A7472" w:rsidRDefault="009D1D0F" w:rsidP="009D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40"/>
          <w:szCs w:val="40"/>
        </w:rPr>
      </w:pPr>
      <w:r w:rsidRPr="009A7472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40"/>
          <w:szCs w:val="40"/>
        </w:rPr>
        <w:t>Tools</w:t>
      </w:r>
    </w:p>
    <w:p w14:paraId="1BDCD7C9" w14:textId="77777777" w:rsidR="009D1D0F" w:rsidRDefault="009D1D0F" w:rsidP="009D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bookmarkStart w:id="1" w:name="_heading=h.1r3fbqt93lip" w:colFirst="0" w:colLast="0"/>
      <w:bookmarkEnd w:id="1"/>
    </w:p>
    <w:p w14:paraId="024F0A46" w14:textId="77777777" w:rsidR="009D1D0F" w:rsidRDefault="009D1D0F" w:rsidP="009D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bookmarkStart w:id="2" w:name="_heading=h.d8l6fwdy1ns0" w:colFirst="0" w:colLast="0"/>
      <w:bookmarkEnd w:id="2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The following tools were utilized for the study</w:t>
      </w:r>
    </w:p>
    <w:p w14:paraId="2D49C126" w14:textId="77777777" w:rsidR="009D1D0F" w:rsidRDefault="009D1D0F" w:rsidP="009D1D0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bookmarkStart w:id="3" w:name="_heading=h.8dfx4zxi4k3" w:colFirst="0" w:colLast="0"/>
      <w:bookmarkEnd w:id="3"/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/ Google </w:t>
      </w:r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olab</w:t>
      </w:r>
      <w:proofErr w:type="spellEnd"/>
    </w:p>
    <w:p w14:paraId="01839E9C" w14:textId="77777777" w:rsidR="009D1D0F" w:rsidRDefault="009D1D0F" w:rsidP="009D1D0F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bookmarkStart w:id="4" w:name="_heading=h.4wb4nahmtloi" w:colFirst="0" w:colLast="0"/>
      <w:bookmarkEnd w:id="4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PyCharm</w:t>
      </w:r>
    </w:p>
    <w:p w14:paraId="4123FE18" w14:textId="77777777" w:rsidR="009D1D0F" w:rsidRPr="009A7472" w:rsidRDefault="009D1D0F" w:rsidP="009D1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4A86E8"/>
          <w:sz w:val="40"/>
          <w:szCs w:val="40"/>
        </w:rPr>
      </w:pPr>
      <w:r>
        <w:rPr>
          <w:rFonts w:ascii="Roboto" w:hAnsi="Roboto"/>
        </w:rPr>
        <w:br/>
      </w:r>
      <w:r w:rsidRPr="009A7472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40"/>
          <w:szCs w:val="40"/>
        </w:rPr>
        <w:t>Summary / Recommendations</w:t>
      </w:r>
    </w:p>
    <w:p w14:paraId="3A40E192" w14:textId="1CD7B2B7" w:rsidR="009D1D0F" w:rsidRDefault="009D1D0F" w:rsidP="0018125B">
      <w:pPr>
        <w:rPr>
          <w:rFonts w:ascii="Roboto" w:hAnsi="Roboto"/>
        </w:rPr>
      </w:pPr>
    </w:p>
    <w:p w14:paraId="69738990" w14:textId="77777777" w:rsidR="00596E5B" w:rsidRPr="00596E5B" w:rsidRDefault="00596E5B" w:rsidP="00596E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>Unravelling User Composition: The Gender Mosaic</w:t>
      </w:r>
    </w:p>
    <w:p w14:paraId="10715852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 xml:space="preserve">   </w:t>
      </w:r>
      <w:r w:rsidRPr="00596E5B">
        <w:rPr>
          <w:rFonts w:ascii="Times New Roman" w:hAnsi="Times New Roman" w:cs="Times New Roman"/>
          <w:sz w:val="24"/>
          <w:szCs w:val="24"/>
        </w:rPr>
        <w:tab/>
        <w:t>- 99.8% Male Users, 0.2% Female Users - Unveiling the Majority!</w:t>
      </w:r>
    </w:p>
    <w:p w14:paraId="6755F0B1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 xml:space="preserve"> </w:t>
      </w:r>
      <w:r w:rsidRPr="00596E5B">
        <w:rPr>
          <w:rFonts w:ascii="Times New Roman" w:hAnsi="Times New Roman" w:cs="Times New Roman"/>
          <w:sz w:val="24"/>
          <w:szCs w:val="24"/>
        </w:rPr>
        <w:tab/>
        <w:t>- Dominance of Male Users - Fueling the Conversational Landscape.</w:t>
      </w:r>
    </w:p>
    <w:p w14:paraId="66FFAB43" w14:textId="77777777" w:rsidR="00596E5B" w:rsidRPr="00596E5B" w:rsidRDefault="00596E5B" w:rsidP="00596E5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>Geographical Gems: Tamil Nadu &amp; Uttar Pradesh Shine</w:t>
      </w:r>
    </w:p>
    <w:p w14:paraId="795A17EE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Tamil Nadu &amp; Uttar Pradesh Take the Spotlight - A Haven for User Engagement!</w:t>
      </w:r>
    </w:p>
    <w:p w14:paraId="10550990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The Heartbeat of India's Conversations - Witness the Vibrancy.</w:t>
      </w:r>
    </w:p>
    <w:p w14:paraId="295C95C8" w14:textId="77777777" w:rsidR="00596E5B" w:rsidRPr="00596E5B" w:rsidRDefault="00596E5B" w:rsidP="00596E5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>Brand Royalty: Redmi, Samsung &amp; Lenovo Lead the Way</w:t>
      </w:r>
    </w:p>
    <w:p w14:paraId="5FEAE389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Redmi, Samsung, Lenovo - The Triumvirate of Trendsetting.</w:t>
      </w:r>
    </w:p>
    <w:p w14:paraId="5127DC5B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Redmi's Meteoric Rise - A Journey to Fame and Favor!</w:t>
      </w:r>
    </w:p>
    <w:p w14:paraId="013D63E2" w14:textId="77777777" w:rsidR="00596E5B" w:rsidRPr="00596E5B" w:rsidRDefault="00596E5B" w:rsidP="00596E5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>Age Chronicles: Pioneers of the 32-38 Era</w:t>
      </w:r>
    </w:p>
    <w:p w14:paraId="2B2D79E5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Ages 32 to 38 - Where the Magic Unfolds.</w:t>
      </w:r>
    </w:p>
    <w:p w14:paraId="0AAA00CA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Male Marvels in M32-38, Female Champions in F33-43+ - A Power-Packed Saga!</w:t>
      </w:r>
    </w:p>
    <w:p w14:paraId="36ED0602" w14:textId="77777777" w:rsidR="00596E5B" w:rsidRPr="00596E5B" w:rsidRDefault="00596E5B" w:rsidP="00596E5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>Thriving Twilight Chats: The Call Hour Extravaganza</w:t>
      </w:r>
    </w:p>
    <w:p w14:paraId="3E0C5AE6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The Night's Canvas - 8:00 PM to 12:00 AM - A Tapestry of Talk.</w:t>
      </w:r>
    </w:p>
    <w:p w14:paraId="7B07F561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Conversations Bloom as the Stars Twinkle - Embrace the Active Engagement!</w:t>
      </w:r>
    </w:p>
    <w:p w14:paraId="7B5D838B" w14:textId="77777777" w:rsidR="00596E5B" w:rsidRPr="00596E5B" w:rsidRDefault="00596E5B" w:rsidP="00596E5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 xml:space="preserve"> City Symphony: Chennai &amp; Mayiladuthurai's Call Dance</w:t>
      </w:r>
    </w:p>
    <w:p w14:paraId="4D8C6EB2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Chennai's Euphonic Calls - A Symphony of Communication.</w:t>
      </w:r>
    </w:p>
    <w:p w14:paraId="1F7F7E9A" w14:textId="77777777" w:rsidR="00596E5B" w:rsidRPr="00596E5B" w:rsidRDefault="00596E5B" w:rsidP="00596E5B">
      <w:pPr>
        <w:rPr>
          <w:rFonts w:ascii="Times New Roman" w:hAnsi="Times New Roman" w:cs="Times New Roman"/>
          <w:sz w:val="24"/>
          <w:szCs w:val="24"/>
        </w:rPr>
      </w:pPr>
      <w:r w:rsidRPr="00596E5B">
        <w:rPr>
          <w:rFonts w:ascii="Times New Roman" w:hAnsi="Times New Roman" w:cs="Times New Roman"/>
          <w:sz w:val="24"/>
          <w:szCs w:val="24"/>
        </w:rPr>
        <w:tab/>
        <w:t>- Mayiladuthurai's Silver Medal - Crafting Conversations, One Call at a Time.</w:t>
      </w:r>
    </w:p>
    <w:p w14:paraId="68DDBAEC" w14:textId="77777777" w:rsidR="00596E5B" w:rsidRDefault="00596E5B" w:rsidP="0018125B">
      <w:pPr>
        <w:rPr>
          <w:rFonts w:ascii="Times New Roman" w:eastAsia="Times New Roman" w:hAnsi="Times New Roman" w:cs="Times New Roman"/>
          <w:i/>
          <w:color w:val="4A86E8"/>
          <w:sz w:val="40"/>
          <w:szCs w:val="40"/>
        </w:rPr>
      </w:pPr>
      <w:r>
        <w:rPr>
          <w:rFonts w:ascii="Roboto" w:hAnsi="Roboto"/>
        </w:rPr>
        <w:br/>
      </w:r>
      <w:r>
        <w:rPr>
          <w:rFonts w:ascii="Roboto" w:hAnsi="Roboto"/>
        </w:rPr>
        <w:br/>
      </w:r>
    </w:p>
    <w:p w14:paraId="2CCCE110" w14:textId="77777777" w:rsidR="00596E5B" w:rsidRPr="009A7472" w:rsidRDefault="00596E5B" w:rsidP="0018125B">
      <w:pPr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40"/>
          <w:szCs w:val="40"/>
        </w:rPr>
      </w:pPr>
      <w:r w:rsidRPr="009A7472">
        <w:rPr>
          <w:rFonts w:ascii="Times New Roman" w:eastAsia="Times New Roman" w:hAnsi="Times New Roman" w:cs="Times New Roman"/>
          <w:b/>
          <w:bCs/>
          <w:iCs/>
          <w:color w:val="632423" w:themeColor="accent2" w:themeShade="80"/>
          <w:sz w:val="40"/>
          <w:szCs w:val="40"/>
        </w:rPr>
        <w:t>Actionable Insights.</w:t>
      </w:r>
    </w:p>
    <w:p w14:paraId="78255BB0" w14:textId="345502F9" w:rsidR="00596E5B" w:rsidRPr="00596E5B" w:rsidRDefault="00596E5B" w:rsidP="00596E5B">
      <w:pPr>
        <w:numPr>
          <w:ilvl w:val="0"/>
          <w:numId w:val="17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 xml:space="preserve"> The Digital Dynamo Phase: 32-38's Tech Symphony</w:t>
      </w:r>
    </w:p>
    <w:p w14:paraId="4C3B6D0B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A Chapter of Tech Marvels - Ages 32 to 38 Take Center Stage.</w:t>
      </w:r>
    </w:p>
    <w:p w14:paraId="1ED30D73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Embrace the Era of Digital Prowess and Technological Fluency!</w:t>
      </w:r>
    </w:p>
    <w:p w14:paraId="21B7AF13" w14:textId="77777777" w:rsidR="00596E5B" w:rsidRPr="00596E5B" w:rsidRDefault="00596E5B" w:rsidP="00596E5B">
      <w:pPr>
        <w:numPr>
          <w:ilvl w:val="0"/>
          <w:numId w:val="1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 xml:space="preserve"> Spotlight on Relevance: Platform's Age-Defying Allure</w:t>
      </w:r>
    </w:p>
    <w:p w14:paraId="1EC42B85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Our Platform's Magnetic Pull - A Magnet for the 32-38 Enthusiasts.</w:t>
      </w:r>
    </w:p>
    <w:p w14:paraId="66C648F5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Relevance Redefined - Where Tech Meets Taste!</w:t>
      </w:r>
    </w:p>
    <w:p w14:paraId="5FE9CF52" w14:textId="77777777" w:rsidR="00596E5B" w:rsidRPr="00596E5B" w:rsidRDefault="00596E5B" w:rsidP="00596E5B">
      <w:pPr>
        <w:numPr>
          <w:ilvl w:val="0"/>
          <w:numId w:val="19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>The Call Chronicles: Nights Ablaze from 8 to 12</w:t>
      </w:r>
    </w:p>
    <w:p w14:paraId="27C36158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Lights, Camera, Conversation! </w:t>
      </w:r>
    </w:p>
    <w:p w14:paraId="0D7A3DAC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Enter the Realm of 8 PM to Midnight - Where Calls Ignite and Connections Unite.</w:t>
      </w:r>
    </w:p>
    <w:p w14:paraId="259C94A7" w14:textId="77777777" w:rsidR="00596E5B" w:rsidRPr="00596E5B" w:rsidRDefault="00596E5B" w:rsidP="00596E5B">
      <w:pPr>
        <w:numPr>
          <w:ilvl w:val="0"/>
          <w:numId w:val="20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>Engagement Extravaganza: User Uprising in the Twilight Hours</w:t>
      </w:r>
    </w:p>
    <w:p w14:paraId="02FF81BF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Engage, Enthrall, Energize - The Spectacle of User Involvement.</w:t>
      </w:r>
    </w:p>
    <w:p w14:paraId="1F211CE8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Twilight Talks: More than Conversations - A Symphony of Interaction.</w:t>
      </w:r>
    </w:p>
    <w:p w14:paraId="545EC3AE" w14:textId="77777777" w:rsidR="00596E5B" w:rsidRPr="00596E5B" w:rsidRDefault="00596E5B" w:rsidP="00596E5B">
      <w:pPr>
        <w:numPr>
          <w:ilvl w:val="0"/>
          <w:numId w:val="21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>Optimization Avenue: Paving the Path to User Delight</w:t>
      </w:r>
    </w:p>
    <w:p w14:paraId="5285BB0F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Insights Carved in Time - Fueling the Future of Fulfillment.</w:t>
      </w:r>
    </w:p>
    <w:p w14:paraId="6F6607E9" w14:textId="77777777" w:rsidR="00596E5B" w:rsidRPr="00596E5B" w:rsidRDefault="00596E5B" w:rsidP="00596E5B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ab/>
        <w:t>- 8 PM to 12 AM - A Journey of Service Enhancement and Satisfaction.</w:t>
      </w:r>
    </w:p>
    <w:p w14:paraId="5FA60655" w14:textId="529C247D" w:rsidR="009D1D0F" w:rsidRPr="00596E5B" w:rsidRDefault="00596E5B" w:rsidP="0018125B">
      <w:pPr>
        <w:numPr>
          <w:ilvl w:val="0"/>
          <w:numId w:val="22"/>
        </w:num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96E5B">
        <w:rPr>
          <w:rFonts w:ascii="Times New Roman" w:eastAsia="Times New Roman" w:hAnsi="Times New Roman" w:cs="Times New Roman"/>
          <w:iCs/>
          <w:sz w:val="24"/>
          <w:szCs w:val="24"/>
        </w:rPr>
        <w:t xml:space="preserve">Unleash the Potential of the Digital Age and Experience Nightly Wonders! </w:t>
      </w:r>
      <w:r w:rsidRPr="00596E5B">
        <w:rPr>
          <w:rFonts w:ascii="Times New Roman" w:eastAsia="Times New Roman" w:hAnsi="Times New Roman" w:cs="Times New Roman"/>
          <w:i/>
          <w:color w:val="4A86E8"/>
          <w:sz w:val="40"/>
          <w:szCs w:val="40"/>
        </w:rPr>
        <w:br/>
      </w:r>
      <w:r w:rsidRPr="00596E5B">
        <w:rPr>
          <w:rFonts w:ascii="Times New Roman" w:eastAsia="Times New Roman" w:hAnsi="Times New Roman" w:cs="Times New Roman"/>
          <w:i/>
          <w:color w:val="4A86E8"/>
          <w:sz w:val="40"/>
          <w:szCs w:val="40"/>
        </w:rPr>
        <w:br/>
      </w:r>
      <w:r w:rsidRPr="00596E5B">
        <w:rPr>
          <w:rFonts w:ascii="Roboto" w:hAnsi="Roboto"/>
        </w:rPr>
        <w:br/>
      </w:r>
    </w:p>
    <w:sectPr w:rsidR="009D1D0F" w:rsidRPr="00596E5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9D6A" w14:textId="77777777" w:rsidR="00AE2793" w:rsidRDefault="00AE2793" w:rsidP="00AE2793">
      <w:pPr>
        <w:spacing w:after="0" w:line="240" w:lineRule="auto"/>
      </w:pPr>
      <w:r>
        <w:separator/>
      </w:r>
    </w:p>
  </w:endnote>
  <w:endnote w:type="continuationSeparator" w:id="0">
    <w:p w14:paraId="332EF354" w14:textId="77777777" w:rsidR="00AE2793" w:rsidRDefault="00AE2793" w:rsidP="00AE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F328" w14:textId="77777777" w:rsidR="00AE2793" w:rsidRDefault="00AE2793" w:rsidP="00AE2793">
      <w:pPr>
        <w:spacing w:after="0" w:line="240" w:lineRule="auto"/>
      </w:pPr>
      <w:r>
        <w:separator/>
      </w:r>
    </w:p>
  </w:footnote>
  <w:footnote w:type="continuationSeparator" w:id="0">
    <w:p w14:paraId="51AD696A" w14:textId="77777777" w:rsidR="00AE2793" w:rsidRDefault="00AE2793" w:rsidP="00AE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49A8" w14:textId="18949E56" w:rsidR="0031097F" w:rsidRDefault="0031097F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r w:rsidRPr="009A7472">
      <w:rPr>
        <w:i/>
        <w:iCs/>
      </w:rPr>
      <w:t>Accredian</w:t>
    </w:r>
    <w:proofErr w:type="spellEnd"/>
    <w:r w:rsidRPr="009A7472">
      <w:rPr>
        <w:i/>
        <w:iCs/>
      </w:rPr>
      <w:t xml:space="preserve"> </w:t>
    </w:r>
    <w:proofErr w:type="spellStart"/>
    <w:r w:rsidRPr="009A7472">
      <w:rPr>
        <w:i/>
        <w:iCs/>
      </w:rPr>
      <w:t>Telecome</w:t>
    </w:r>
    <w:proofErr w:type="spellEnd"/>
    <w:r w:rsidRPr="009A7472">
      <w:rPr>
        <w:i/>
        <w:iCs/>
      </w:rPr>
      <w:t xml:space="preserve"> </w:t>
    </w:r>
    <w:r>
      <w:ptab w:relativeTo="margin" w:alignment="right" w:leader="none"/>
    </w:r>
    <w:r w:rsidRPr="009A7472">
      <w:rPr>
        <w:i/>
        <w:iCs/>
      </w:rPr>
      <w:t>Group-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C0"/>
    <w:multiLevelType w:val="hybridMultilevel"/>
    <w:tmpl w:val="02340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AE4"/>
    <w:multiLevelType w:val="multilevel"/>
    <w:tmpl w:val="84E6F3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63C6C"/>
    <w:multiLevelType w:val="multilevel"/>
    <w:tmpl w:val="273EBD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929EA"/>
    <w:multiLevelType w:val="hybridMultilevel"/>
    <w:tmpl w:val="726634D2"/>
    <w:lvl w:ilvl="0" w:tplc="BF1AC8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890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25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A0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277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E1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EE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AB2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1E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685"/>
    <w:multiLevelType w:val="multilevel"/>
    <w:tmpl w:val="8A3202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35F1E"/>
    <w:multiLevelType w:val="hybridMultilevel"/>
    <w:tmpl w:val="B1EC225A"/>
    <w:lvl w:ilvl="0" w:tplc="2D3E2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4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028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4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54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65E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E9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88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22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5D6B"/>
    <w:multiLevelType w:val="multilevel"/>
    <w:tmpl w:val="273EBD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434F98"/>
    <w:multiLevelType w:val="hybridMultilevel"/>
    <w:tmpl w:val="81A63DE2"/>
    <w:lvl w:ilvl="0" w:tplc="90CA3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AF6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C0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8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EBC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4E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A1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E1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8D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F073F"/>
    <w:multiLevelType w:val="hybridMultilevel"/>
    <w:tmpl w:val="4060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0CD4"/>
    <w:multiLevelType w:val="hybridMultilevel"/>
    <w:tmpl w:val="A58A40B2"/>
    <w:lvl w:ilvl="0" w:tplc="59489D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88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9A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22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C9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25C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C9E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5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760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ED1"/>
    <w:multiLevelType w:val="hybridMultilevel"/>
    <w:tmpl w:val="BCC8FF1E"/>
    <w:lvl w:ilvl="0" w:tplc="C92AE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0A5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46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3B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65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620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0E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CA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7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130F"/>
    <w:multiLevelType w:val="hybridMultilevel"/>
    <w:tmpl w:val="D03057DC"/>
    <w:lvl w:ilvl="0" w:tplc="E4D0A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3C66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C24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636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04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2F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60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A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82D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385E"/>
    <w:multiLevelType w:val="hybridMultilevel"/>
    <w:tmpl w:val="35869E9A"/>
    <w:lvl w:ilvl="0" w:tplc="0F22F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AA3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5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E4B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8C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0F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8AA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02C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A4D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43008"/>
    <w:multiLevelType w:val="hybridMultilevel"/>
    <w:tmpl w:val="BF28D450"/>
    <w:lvl w:ilvl="0" w:tplc="959AD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E88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275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7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414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C5B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29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02B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C03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C70FA"/>
    <w:multiLevelType w:val="hybridMultilevel"/>
    <w:tmpl w:val="CBF611D6"/>
    <w:lvl w:ilvl="0" w:tplc="BE9C08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AA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270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08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C37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E6A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06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44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E0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15A0"/>
    <w:multiLevelType w:val="hybridMultilevel"/>
    <w:tmpl w:val="1E3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2869"/>
    <w:multiLevelType w:val="hybridMultilevel"/>
    <w:tmpl w:val="EE7CB4B4"/>
    <w:lvl w:ilvl="0" w:tplc="D9645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EF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7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8A1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2C9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67C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6A9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C09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6E2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656E"/>
    <w:multiLevelType w:val="multilevel"/>
    <w:tmpl w:val="D35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A9145D5"/>
    <w:multiLevelType w:val="multilevel"/>
    <w:tmpl w:val="36EC715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AAD3B6A"/>
    <w:multiLevelType w:val="hybridMultilevel"/>
    <w:tmpl w:val="82F0AF72"/>
    <w:lvl w:ilvl="0" w:tplc="C90429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C3CF8"/>
    <w:multiLevelType w:val="multilevel"/>
    <w:tmpl w:val="80BA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27B3C"/>
    <w:multiLevelType w:val="hybridMultilevel"/>
    <w:tmpl w:val="1068E9EE"/>
    <w:lvl w:ilvl="0" w:tplc="FF1EB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8E4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0D9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E2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2D7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86E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4A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86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C0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81612"/>
    <w:multiLevelType w:val="hybridMultilevel"/>
    <w:tmpl w:val="D88CFAAE"/>
    <w:lvl w:ilvl="0" w:tplc="AAE49D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8A2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8F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C1E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4E1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63F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BE06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EB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80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5859956">
    <w:abstractNumId w:val="19"/>
  </w:num>
  <w:num w:numId="2" w16cid:durableId="1784182034">
    <w:abstractNumId w:val="8"/>
  </w:num>
  <w:num w:numId="3" w16cid:durableId="648242035">
    <w:abstractNumId w:val="1"/>
  </w:num>
  <w:num w:numId="4" w16cid:durableId="1732851398">
    <w:abstractNumId w:val="0"/>
  </w:num>
  <w:num w:numId="5" w16cid:durableId="1333215762">
    <w:abstractNumId w:val="6"/>
  </w:num>
  <w:num w:numId="6" w16cid:durableId="1288388373">
    <w:abstractNumId w:val="18"/>
  </w:num>
  <w:num w:numId="7" w16cid:durableId="1909463869">
    <w:abstractNumId w:val="4"/>
  </w:num>
  <w:num w:numId="8" w16cid:durableId="576405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6810805">
    <w:abstractNumId w:val="20"/>
  </w:num>
  <w:num w:numId="10" w16cid:durableId="54135063">
    <w:abstractNumId w:val="17"/>
  </w:num>
  <w:num w:numId="11" w16cid:durableId="377436346">
    <w:abstractNumId w:val="7"/>
  </w:num>
  <w:num w:numId="12" w16cid:durableId="96944573">
    <w:abstractNumId w:val="11"/>
  </w:num>
  <w:num w:numId="13" w16cid:durableId="550002198">
    <w:abstractNumId w:val="10"/>
  </w:num>
  <w:num w:numId="14" w16cid:durableId="1076364378">
    <w:abstractNumId w:val="12"/>
  </w:num>
  <w:num w:numId="15" w16cid:durableId="383606830">
    <w:abstractNumId w:val="9"/>
  </w:num>
  <w:num w:numId="16" w16cid:durableId="484007523">
    <w:abstractNumId w:val="22"/>
  </w:num>
  <w:num w:numId="17" w16cid:durableId="392042341">
    <w:abstractNumId w:val="21"/>
  </w:num>
  <w:num w:numId="18" w16cid:durableId="597061611">
    <w:abstractNumId w:val="14"/>
  </w:num>
  <w:num w:numId="19" w16cid:durableId="1775396170">
    <w:abstractNumId w:val="3"/>
  </w:num>
  <w:num w:numId="20" w16cid:durableId="340932289">
    <w:abstractNumId w:val="13"/>
  </w:num>
  <w:num w:numId="21" w16cid:durableId="1172450432">
    <w:abstractNumId w:val="16"/>
  </w:num>
  <w:num w:numId="22" w16cid:durableId="1492259567">
    <w:abstractNumId w:val="5"/>
  </w:num>
  <w:num w:numId="23" w16cid:durableId="1035539020">
    <w:abstractNumId w:val="15"/>
  </w:num>
  <w:num w:numId="24" w16cid:durableId="1867719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0F"/>
    <w:rsid w:val="00016870"/>
    <w:rsid w:val="00067A68"/>
    <w:rsid w:val="00067F49"/>
    <w:rsid w:val="000A14B0"/>
    <w:rsid w:val="000C681C"/>
    <w:rsid w:val="000F73E2"/>
    <w:rsid w:val="001048D5"/>
    <w:rsid w:val="00134645"/>
    <w:rsid w:val="0018125B"/>
    <w:rsid w:val="001833D3"/>
    <w:rsid w:val="00184D84"/>
    <w:rsid w:val="001B720C"/>
    <w:rsid w:val="001D2334"/>
    <w:rsid w:val="002B07F3"/>
    <w:rsid w:val="0031097F"/>
    <w:rsid w:val="00334F39"/>
    <w:rsid w:val="00393A2B"/>
    <w:rsid w:val="003D6AB5"/>
    <w:rsid w:val="003F608E"/>
    <w:rsid w:val="0040573A"/>
    <w:rsid w:val="004207C1"/>
    <w:rsid w:val="00546BDA"/>
    <w:rsid w:val="00557BB4"/>
    <w:rsid w:val="00596E5B"/>
    <w:rsid w:val="00602C4C"/>
    <w:rsid w:val="006123BD"/>
    <w:rsid w:val="00696D44"/>
    <w:rsid w:val="006C3EE7"/>
    <w:rsid w:val="00752642"/>
    <w:rsid w:val="00783479"/>
    <w:rsid w:val="007D6535"/>
    <w:rsid w:val="0080375D"/>
    <w:rsid w:val="00820FAE"/>
    <w:rsid w:val="008227B7"/>
    <w:rsid w:val="008A0C85"/>
    <w:rsid w:val="008A333B"/>
    <w:rsid w:val="00922257"/>
    <w:rsid w:val="009A7472"/>
    <w:rsid w:val="009D1D0F"/>
    <w:rsid w:val="00A20F65"/>
    <w:rsid w:val="00A50922"/>
    <w:rsid w:val="00AE2793"/>
    <w:rsid w:val="00AF0CEC"/>
    <w:rsid w:val="00B12033"/>
    <w:rsid w:val="00B73E27"/>
    <w:rsid w:val="00BE2CF9"/>
    <w:rsid w:val="00CC4E58"/>
    <w:rsid w:val="00CD06EF"/>
    <w:rsid w:val="00CF5DA4"/>
    <w:rsid w:val="00D724C2"/>
    <w:rsid w:val="00D87291"/>
    <w:rsid w:val="00E12A21"/>
    <w:rsid w:val="00EC3E0F"/>
    <w:rsid w:val="00ED4BA1"/>
    <w:rsid w:val="00F260C3"/>
    <w:rsid w:val="00F859B9"/>
    <w:rsid w:val="00F9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FA75341"/>
  <w15:docId w15:val="{B95DB9A5-E31B-4895-839F-C48071B9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42"/>
  </w:style>
  <w:style w:type="paragraph" w:styleId="Heading1">
    <w:name w:val="heading 1"/>
    <w:basedOn w:val="Normal"/>
    <w:next w:val="Normal"/>
    <w:link w:val="Heading1Char"/>
    <w:uiPriority w:val="9"/>
    <w:qFormat/>
    <w:rsid w:val="00CD0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9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6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F65"/>
    <w:pPr>
      <w:spacing w:line="259" w:lineRule="auto"/>
      <w:outlineLvl w:val="9"/>
    </w:pPr>
    <w:rPr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A20F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F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793"/>
  </w:style>
  <w:style w:type="paragraph" w:styleId="Footer">
    <w:name w:val="footer"/>
    <w:basedOn w:val="Normal"/>
    <w:link w:val="FooterChar"/>
    <w:uiPriority w:val="99"/>
    <w:unhideWhenUsed/>
    <w:rsid w:val="00AE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793"/>
  </w:style>
  <w:style w:type="character" w:styleId="Strong">
    <w:name w:val="Strong"/>
    <w:basedOn w:val="DefaultParagraphFont"/>
    <w:uiPriority w:val="22"/>
    <w:qFormat/>
    <w:rsid w:val="00820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43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63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6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183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854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997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672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674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609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784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793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495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099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344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198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628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975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897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2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028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732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049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098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25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541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974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2066-415E-4C57-AE20-04AF12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6</Words>
  <Characters>10934</Characters>
  <Application>Microsoft Office Word</Application>
  <DocSecurity>0</DocSecurity>
  <Lines>52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sh saurav</cp:lastModifiedBy>
  <cp:revision>2</cp:revision>
  <dcterms:created xsi:type="dcterms:W3CDTF">2023-08-11T15:49:00Z</dcterms:created>
  <dcterms:modified xsi:type="dcterms:W3CDTF">2023-08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01b85bc83778ed76361a2c59a7ec288139c9aa9647dbfb28d8c2ee14dd855</vt:lpwstr>
  </property>
</Properties>
</file>